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D7D63" w14:textId="71D04532" w:rsidR="00CA6CF9" w:rsidRPr="0063613E" w:rsidRDefault="00CA6CF9" w:rsidP="0063613E">
      <w:pPr>
        <w:pStyle w:val="Bezodstpw"/>
        <w:jc w:val="right"/>
        <w:rPr>
          <w:b/>
        </w:rPr>
      </w:pPr>
      <w:r w:rsidRPr="0063613E">
        <w:rPr>
          <w:b/>
        </w:rPr>
        <w:t>Załącznik</w:t>
      </w:r>
      <w:r w:rsidRPr="0063613E">
        <w:rPr>
          <w:b/>
          <w:spacing w:val="-24"/>
        </w:rPr>
        <w:t xml:space="preserve"> </w:t>
      </w:r>
      <w:r w:rsidRPr="0063613E">
        <w:rPr>
          <w:b/>
        </w:rPr>
        <w:t>nr</w:t>
      </w:r>
      <w:r w:rsidRPr="0063613E">
        <w:rPr>
          <w:b/>
          <w:spacing w:val="-26"/>
        </w:rPr>
        <w:t xml:space="preserve"> </w:t>
      </w:r>
      <w:r w:rsidR="004F68C4">
        <w:rPr>
          <w:b/>
        </w:rPr>
        <w:t>1</w:t>
      </w:r>
      <w:r w:rsidRPr="0063613E">
        <w:rPr>
          <w:b/>
        </w:rPr>
        <w:t xml:space="preserve"> do</w:t>
      </w:r>
      <w:r w:rsidRPr="0063613E">
        <w:rPr>
          <w:b/>
          <w:spacing w:val="-22"/>
        </w:rPr>
        <w:t xml:space="preserve"> </w:t>
      </w:r>
      <w:r w:rsidRPr="0063613E">
        <w:rPr>
          <w:b/>
        </w:rPr>
        <w:t>zapytania</w:t>
      </w:r>
      <w:r w:rsidRPr="0063613E">
        <w:rPr>
          <w:b/>
          <w:spacing w:val="-24"/>
        </w:rPr>
        <w:t xml:space="preserve"> </w:t>
      </w:r>
      <w:r w:rsidRPr="0063613E">
        <w:rPr>
          <w:b/>
        </w:rPr>
        <w:t>ofertowego</w:t>
      </w:r>
    </w:p>
    <w:p w14:paraId="6ED19A13" w14:textId="57B85FC6" w:rsidR="0008784E" w:rsidRPr="0063613E" w:rsidRDefault="00CA6CF9" w:rsidP="0063613E">
      <w:pPr>
        <w:pStyle w:val="Bezodstpw"/>
        <w:jc w:val="right"/>
        <w:rPr>
          <w:b/>
        </w:rPr>
      </w:pPr>
      <w:r w:rsidRPr="0063613E">
        <w:rPr>
          <w:b/>
        </w:rPr>
        <w:t>nr GAPR-</w:t>
      </w:r>
      <w:proofErr w:type="spellStart"/>
      <w:r w:rsidR="00262923" w:rsidRPr="007C4D3C">
        <w:rPr>
          <w:b/>
        </w:rPr>
        <w:t>GoGlobal</w:t>
      </w:r>
      <w:proofErr w:type="spellEnd"/>
      <w:r w:rsidRPr="007C4D3C">
        <w:rPr>
          <w:b/>
        </w:rPr>
        <w:t>/</w:t>
      </w:r>
      <w:r w:rsidR="007C4D3C">
        <w:rPr>
          <w:b/>
        </w:rPr>
        <w:t xml:space="preserve"> </w:t>
      </w:r>
      <w:r w:rsidR="001869BE">
        <w:rPr>
          <w:b/>
        </w:rPr>
        <w:t>359</w:t>
      </w:r>
      <w:r w:rsidR="00262923">
        <w:rPr>
          <w:b/>
        </w:rPr>
        <w:t>/19</w:t>
      </w:r>
      <w:r w:rsidRPr="0063613E">
        <w:rPr>
          <w:b/>
        </w:rPr>
        <w:t>/W</w:t>
      </w:r>
    </w:p>
    <w:p w14:paraId="01D55EAD" w14:textId="77777777" w:rsidR="0008784E" w:rsidRPr="0063613E" w:rsidRDefault="0008784E" w:rsidP="0008784E">
      <w:pPr>
        <w:pStyle w:val="Bezodstpw"/>
        <w:jc w:val="center"/>
      </w:pPr>
    </w:p>
    <w:p w14:paraId="7B989624" w14:textId="77777777" w:rsidR="0063613E" w:rsidRPr="0063613E" w:rsidRDefault="0063613E" w:rsidP="0063613E">
      <w:pPr>
        <w:pStyle w:val="Bezodstpw"/>
        <w:jc w:val="center"/>
        <w:rPr>
          <w:b/>
        </w:rPr>
      </w:pPr>
    </w:p>
    <w:p w14:paraId="7207D7F6" w14:textId="02D68AD4" w:rsidR="0063613E" w:rsidRPr="0063613E" w:rsidRDefault="0063613E" w:rsidP="0063613E">
      <w:pPr>
        <w:pStyle w:val="Bezodstpw"/>
        <w:jc w:val="center"/>
        <w:rPr>
          <w:b/>
          <w:sz w:val="28"/>
        </w:rPr>
      </w:pPr>
      <w:r w:rsidRPr="0063613E">
        <w:rPr>
          <w:b/>
          <w:sz w:val="28"/>
        </w:rPr>
        <w:t>FORMULARZ OFERTOWY</w:t>
      </w:r>
    </w:p>
    <w:p w14:paraId="3F3F65B0" w14:textId="77777777" w:rsidR="00FC2362" w:rsidRPr="0063613E" w:rsidRDefault="00FC2362" w:rsidP="0008784E">
      <w:pPr>
        <w:spacing w:before="91"/>
        <w:ind w:left="217" w:right="819"/>
        <w:jc w:val="right"/>
        <w:rPr>
          <w:b/>
        </w:rPr>
      </w:pPr>
    </w:p>
    <w:p w14:paraId="52376203" w14:textId="77777777" w:rsidR="00FC2362" w:rsidRPr="0063613E" w:rsidRDefault="00FC2362" w:rsidP="00FC2362">
      <w:pPr>
        <w:pStyle w:val="Akapitzlist"/>
        <w:widowControl/>
        <w:numPr>
          <w:ilvl w:val="0"/>
          <w:numId w:val="30"/>
        </w:numPr>
        <w:autoSpaceDE/>
        <w:autoSpaceDN/>
        <w:jc w:val="both"/>
        <w:rPr>
          <w:b/>
          <w:lang w:bidi="ar-SA"/>
        </w:rPr>
      </w:pPr>
      <w:r w:rsidRPr="0063613E">
        <w:rPr>
          <w:b/>
        </w:rPr>
        <w:t xml:space="preserve">Zamawiający </w:t>
      </w:r>
    </w:p>
    <w:p w14:paraId="31B7E8A7" w14:textId="77777777" w:rsidR="00FC2362" w:rsidRPr="0063613E" w:rsidRDefault="00FC2362" w:rsidP="00FC2362">
      <w:pPr>
        <w:ind w:left="360"/>
        <w:jc w:val="both"/>
        <w:rPr>
          <w:b/>
        </w:rPr>
      </w:pPr>
    </w:p>
    <w:p w14:paraId="77652728" w14:textId="77777777" w:rsidR="00FC2362" w:rsidRPr="0063613E" w:rsidRDefault="00FC2362" w:rsidP="00FC2362">
      <w:pPr>
        <w:ind w:left="360"/>
        <w:jc w:val="both"/>
        <w:rPr>
          <w:b/>
        </w:rPr>
      </w:pPr>
      <w:r w:rsidRPr="0063613E">
        <w:rPr>
          <w:b/>
        </w:rPr>
        <w:t>Górnośląska Agencja Przedsiębiorczości i Rozwoju sp. z o.o.</w:t>
      </w:r>
    </w:p>
    <w:p w14:paraId="7E9C1739" w14:textId="77777777" w:rsidR="00FC2362" w:rsidRPr="0063613E" w:rsidRDefault="00FC2362" w:rsidP="00FC2362">
      <w:pPr>
        <w:ind w:left="360"/>
        <w:jc w:val="both"/>
        <w:rPr>
          <w:b/>
        </w:rPr>
      </w:pPr>
      <w:r w:rsidRPr="0063613E">
        <w:rPr>
          <w:b/>
        </w:rPr>
        <w:t>ul. Wincentego Pola 16, 44-100 Gliwice</w:t>
      </w:r>
    </w:p>
    <w:p w14:paraId="4533E2EA" w14:textId="77777777" w:rsidR="00FC2362" w:rsidRPr="0063613E" w:rsidRDefault="00FC2362" w:rsidP="00FC2362">
      <w:pPr>
        <w:ind w:left="360"/>
        <w:jc w:val="both"/>
        <w:rPr>
          <w:b/>
        </w:rPr>
      </w:pPr>
      <w:r w:rsidRPr="0063613E">
        <w:rPr>
          <w:b/>
        </w:rPr>
        <w:t>NIP: 6312203756</w:t>
      </w:r>
    </w:p>
    <w:p w14:paraId="7294F290" w14:textId="30D79DC5" w:rsidR="00FC2362" w:rsidRDefault="00FC2362" w:rsidP="00FC2362">
      <w:pPr>
        <w:ind w:left="360"/>
        <w:jc w:val="both"/>
        <w:rPr>
          <w:b/>
        </w:rPr>
      </w:pPr>
    </w:p>
    <w:p w14:paraId="5ACC4AF5" w14:textId="77777777" w:rsidR="000A2F1C" w:rsidRPr="0063613E" w:rsidRDefault="000A2F1C" w:rsidP="00FC2362">
      <w:pPr>
        <w:ind w:left="360"/>
        <w:jc w:val="both"/>
        <w:rPr>
          <w:b/>
        </w:rPr>
      </w:pPr>
    </w:p>
    <w:p w14:paraId="6A2BB6C8" w14:textId="65BA9450" w:rsidR="00851230" w:rsidRDefault="00FC2362" w:rsidP="00851230">
      <w:pPr>
        <w:pStyle w:val="Akapitzlist"/>
        <w:widowControl/>
        <w:numPr>
          <w:ilvl w:val="0"/>
          <w:numId w:val="30"/>
        </w:numPr>
        <w:autoSpaceDE/>
        <w:autoSpaceDN/>
        <w:jc w:val="both"/>
        <w:rPr>
          <w:b/>
        </w:rPr>
      </w:pPr>
      <w:r w:rsidRPr="0063613E">
        <w:rPr>
          <w:b/>
        </w:rPr>
        <w:t>Oferent:</w:t>
      </w:r>
    </w:p>
    <w:p w14:paraId="41D8AFA8" w14:textId="77777777" w:rsidR="000A2F1C" w:rsidRPr="0063613E" w:rsidRDefault="000A2F1C" w:rsidP="000A2F1C">
      <w:pPr>
        <w:pStyle w:val="Akapitzlist"/>
        <w:widowControl/>
        <w:autoSpaceDE/>
        <w:autoSpaceDN/>
        <w:ind w:left="720" w:firstLine="0"/>
        <w:jc w:val="both"/>
        <w:rPr>
          <w:b/>
        </w:rPr>
      </w:pPr>
    </w:p>
    <w:tbl>
      <w:tblPr>
        <w:tblpPr w:leftFromText="141" w:rightFromText="141" w:vertAnchor="text" w:horzAnchor="margin" w:tblpY="95"/>
        <w:tblW w:w="0" w:type="auto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FC2362" w:rsidRPr="0063613E" w14:paraId="4A7FA922" w14:textId="77777777" w:rsidTr="00A81100">
        <w:trPr>
          <w:trHeight w:val="505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33A315" w14:textId="2DF0F4DC" w:rsidR="00FC2362" w:rsidRPr="0063613E" w:rsidRDefault="00851230" w:rsidP="00A81100">
            <w:pPr>
              <w:rPr>
                <w:b/>
              </w:rPr>
            </w:pPr>
            <w:r w:rsidRPr="0063613E">
              <w:rPr>
                <w:b/>
              </w:rPr>
              <w:t>Nazwa oferenta</w:t>
            </w:r>
          </w:p>
          <w:p w14:paraId="05042A1C" w14:textId="77777777" w:rsidR="00FC2362" w:rsidRPr="0063613E" w:rsidRDefault="00FC2362" w:rsidP="00A81100"/>
        </w:tc>
        <w:tc>
          <w:tcPr>
            <w:tcW w:w="7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09C" w14:textId="77777777" w:rsidR="00FC2362" w:rsidRPr="0063613E" w:rsidRDefault="00FC2362" w:rsidP="00A81100">
            <w:pPr>
              <w:jc w:val="both"/>
            </w:pPr>
          </w:p>
        </w:tc>
      </w:tr>
      <w:tr w:rsidR="00851230" w:rsidRPr="0063613E" w14:paraId="00EF65F2" w14:textId="77777777" w:rsidTr="00A81100">
        <w:trPr>
          <w:trHeight w:val="505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E662EF" w14:textId="77777777" w:rsidR="00851230" w:rsidRPr="0063613E" w:rsidRDefault="00851230" w:rsidP="00A81100">
            <w:pPr>
              <w:rPr>
                <w:b/>
              </w:rPr>
            </w:pPr>
            <w:r w:rsidRPr="0063613E">
              <w:rPr>
                <w:b/>
              </w:rPr>
              <w:t>Adres</w:t>
            </w:r>
          </w:p>
          <w:p w14:paraId="76B17BCF" w14:textId="77777777" w:rsidR="00851230" w:rsidRPr="0063613E" w:rsidRDefault="00851230" w:rsidP="00A81100">
            <w:pPr>
              <w:rPr>
                <w:b/>
              </w:rPr>
            </w:pPr>
          </w:p>
        </w:tc>
        <w:tc>
          <w:tcPr>
            <w:tcW w:w="7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3F5" w14:textId="77777777" w:rsidR="00851230" w:rsidRPr="0063613E" w:rsidRDefault="00851230" w:rsidP="00A81100">
            <w:pPr>
              <w:jc w:val="both"/>
            </w:pPr>
          </w:p>
        </w:tc>
      </w:tr>
      <w:tr w:rsidR="00851230" w:rsidRPr="0063613E" w14:paraId="6899983B" w14:textId="77777777" w:rsidTr="00A81100">
        <w:trPr>
          <w:trHeight w:val="505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E5E826" w14:textId="7C882ACC" w:rsidR="00851230" w:rsidRPr="0063613E" w:rsidRDefault="00851230" w:rsidP="00A81100">
            <w:pPr>
              <w:rPr>
                <w:b/>
              </w:rPr>
            </w:pPr>
            <w:r w:rsidRPr="0063613E">
              <w:rPr>
                <w:b/>
              </w:rPr>
              <w:t>NIP</w:t>
            </w:r>
          </w:p>
        </w:tc>
        <w:tc>
          <w:tcPr>
            <w:tcW w:w="7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2EE" w14:textId="77777777" w:rsidR="00851230" w:rsidRPr="0063613E" w:rsidRDefault="00851230" w:rsidP="00A81100">
            <w:pPr>
              <w:jc w:val="both"/>
            </w:pPr>
          </w:p>
        </w:tc>
      </w:tr>
      <w:tr w:rsidR="00851230" w:rsidRPr="0063613E" w14:paraId="2FC2E5AA" w14:textId="77777777" w:rsidTr="00A81100">
        <w:trPr>
          <w:trHeight w:val="505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93EA26" w14:textId="0A240351" w:rsidR="00851230" w:rsidRPr="0063613E" w:rsidRDefault="00851230" w:rsidP="00A81100">
            <w:pPr>
              <w:rPr>
                <w:b/>
              </w:rPr>
            </w:pPr>
            <w:r w:rsidRPr="0063613E">
              <w:rPr>
                <w:b/>
              </w:rPr>
              <w:t>REGON</w:t>
            </w:r>
          </w:p>
        </w:tc>
        <w:tc>
          <w:tcPr>
            <w:tcW w:w="7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7F4" w14:textId="77777777" w:rsidR="00851230" w:rsidRPr="0063613E" w:rsidRDefault="00851230" w:rsidP="00A81100">
            <w:pPr>
              <w:jc w:val="both"/>
            </w:pPr>
          </w:p>
        </w:tc>
      </w:tr>
      <w:tr w:rsidR="00FC2362" w:rsidRPr="0063613E" w14:paraId="01C88D1E" w14:textId="77777777" w:rsidTr="00A81100">
        <w:trPr>
          <w:trHeight w:val="50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941CEB" w14:textId="77777777" w:rsidR="00FC2362" w:rsidRPr="0063613E" w:rsidRDefault="00FC2362" w:rsidP="00A81100">
            <w:r w:rsidRPr="0063613E">
              <w:t>Numer telefonu</w:t>
            </w:r>
          </w:p>
          <w:p w14:paraId="5026539D" w14:textId="77777777" w:rsidR="00FC2362" w:rsidRPr="0063613E" w:rsidRDefault="00FC2362" w:rsidP="00A81100"/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B9E" w14:textId="77777777" w:rsidR="00FC2362" w:rsidRPr="0063613E" w:rsidRDefault="00FC2362" w:rsidP="00A81100">
            <w:pPr>
              <w:jc w:val="both"/>
            </w:pPr>
          </w:p>
          <w:p w14:paraId="1C624A49" w14:textId="77777777" w:rsidR="00FC2362" w:rsidRPr="0063613E" w:rsidRDefault="00FC2362" w:rsidP="00A81100">
            <w:pPr>
              <w:jc w:val="both"/>
            </w:pPr>
          </w:p>
        </w:tc>
      </w:tr>
      <w:tr w:rsidR="00FC2362" w:rsidRPr="0063613E" w14:paraId="75590E51" w14:textId="77777777" w:rsidTr="00A81100">
        <w:trPr>
          <w:trHeight w:val="50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DA6D07" w14:textId="77777777" w:rsidR="00FC2362" w:rsidRPr="0063613E" w:rsidRDefault="00FC2362" w:rsidP="00A81100">
            <w:r w:rsidRPr="0063613E">
              <w:t>Adres email</w:t>
            </w:r>
          </w:p>
          <w:p w14:paraId="279550B5" w14:textId="77777777" w:rsidR="00FC2362" w:rsidRPr="0063613E" w:rsidRDefault="00FC2362" w:rsidP="00A81100"/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BD7" w14:textId="77777777" w:rsidR="00FC2362" w:rsidRPr="0063613E" w:rsidRDefault="00FC2362" w:rsidP="00A81100">
            <w:pPr>
              <w:jc w:val="both"/>
            </w:pPr>
          </w:p>
          <w:p w14:paraId="2754A560" w14:textId="77777777" w:rsidR="00FC2362" w:rsidRPr="0063613E" w:rsidRDefault="00FC2362" w:rsidP="00A81100">
            <w:pPr>
              <w:jc w:val="both"/>
            </w:pPr>
          </w:p>
        </w:tc>
      </w:tr>
    </w:tbl>
    <w:p w14:paraId="1E067125" w14:textId="77777777" w:rsidR="00FC2362" w:rsidRPr="0063613E" w:rsidRDefault="00FC2362" w:rsidP="0008784E">
      <w:pPr>
        <w:spacing w:before="91"/>
        <w:ind w:left="217" w:right="819"/>
        <w:jc w:val="right"/>
        <w:rPr>
          <w:b/>
        </w:rPr>
      </w:pPr>
    </w:p>
    <w:p w14:paraId="302A75DB" w14:textId="1039D358" w:rsidR="00891601" w:rsidRDefault="00891601" w:rsidP="00BA68B0">
      <w:pPr>
        <w:widowControl/>
        <w:adjustRightInd w:val="0"/>
        <w:spacing w:line="276" w:lineRule="auto"/>
        <w:jc w:val="both"/>
        <w:rPr>
          <w:b/>
        </w:rPr>
      </w:pPr>
      <w:r w:rsidRPr="0063613E">
        <w:t xml:space="preserve">W odpowiedzi na zapytanie ofertowe nr </w:t>
      </w:r>
      <w:r w:rsidR="00F61EEF" w:rsidRPr="00B14B9B">
        <w:rPr>
          <w:b/>
        </w:rPr>
        <w:t>GAPR-</w:t>
      </w:r>
      <w:proofErr w:type="spellStart"/>
      <w:r w:rsidR="00262923" w:rsidRPr="007C4D3C">
        <w:rPr>
          <w:b/>
        </w:rPr>
        <w:t>GoGlobal</w:t>
      </w:r>
      <w:proofErr w:type="spellEnd"/>
      <w:r w:rsidR="00F61EEF" w:rsidRPr="007C4D3C">
        <w:rPr>
          <w:b/>
        </w:rPr>
        <w:t>/</w:t>
      </w:r>
      <w:r w:rsidR="007C5C7F" w:rsidRPr="007C4D3C">
        <w:rPr>
          <w:b/>
        </w:rPr>
        <w:t xml:space="preserve"> </w:t>
      </w:r>
      <w:r w:rsidR="001869BE">
        <w:rPr>
          <w:b/>
        </w:rPr>
        <w:t>359</w:t>
      </w:r>
      <w:r w:rsidR="00262923" w:rsidRPr="007C4D3C">
        <w:rPr>
          <w:b/>
        </w:rPr>
        <w:t>/19</w:t>
      </w:r>
      <w:r w:rsidR="00F61EEF" w:rsidRPr="007C4D3C">
        <w:rPr>
          <w:b/>
        </w:rPr>
        <w:t>/W</w:t>
      </w:r>
      <w:r w:rsidRPr="0063613E">
        <w:t xml:space="preserve"> </w:t>
      </w:r>
      <w:proofErr w:type="spellStart"/>
      <w:r w:rsidRPr="0063613E">
        <w:t>w</w:t>
      </w:r>
      <w:proofErr w:type="spellEnd"/>
      <w:r w:rsidRPr="0063613E">
        <w:t xml:space="preserve"> ramach projekt</w:t>
      </w:r>
      <w:r w:rsidR="001B5EE7" w:rsidRPr="0063613E">
        <w:t>u</w:t>
      </w:r>
      <w:r w:rsidRPr="0063613E">
        <w:t xml:space="preserve"> </w:t>
      </w:r>
      <w:r w:rsidR="0054457E" w:rsidRPr="00CD04EA">
        <w:rPr>
          <w:b/>
        </w:rPr>
        <w:t>„</w:t>
      </w:r>
      <w:r w:rsidRPr="00CD04EA">
        <w:rPr>
          <w:b/>
        </w:rPr>
        <w:t>Medsilesia Go</w:t>
      </w:r>
      <w:r w:rsidR="0065693F" w:rsidRPr="00CD04EA">
        <w:rPr>
          <w:b/>
        </w:rPr>
        <w:t xml:space="preserve"> </w:t>
      </w:r>
      <w:r w:rsidRPr="00CD04EA">
        <w:rPr>
          <w:b/>
        </w:rPr>
        <w:t>Global</w:t>
      </w:r>
      <w:r w:rsidR="0054457E" w:rsidRPr="00CD04EA">
        <w:rPr>
          <w:b/>
        </w:rPr>
        <w:t>”</w:t>
      </w:r>
      <w:r w:rsidRPr="0063613E">
        <w:t xml:space="preserve"> realizowanego w </w:t>
      </w:r>
      <w:r w:rsidR="0054457E" w:rsidRPr="0063613E">
        <w:t>P</w:t>
      </w:r>
      <w:r w:rsidRPr="0063613E">
        <w:t xml:space="preserve">rogramu </w:t>
      </w:r>
      <w:r w:rsidR="0054457E" w:rsidRPr="0063613E">
        <w:t>O</w:t>
      </w:r>
      <w:r w:rsidRPr="0063613E">
        <w:t>peracyjnego Inteligentny Rozwój, oś priorytetowa 2 Wsparcie otoczenia i potencjału przedsiębiorstw do prowadzenia działalności B+R+I, działanie 2.3 Proinnowacyjne usługi dla przedsiębiorstw, poddziałanie 2.3.3 Umiędzynarodowienie Krajowych Klastrów Kluczowych</w:t>
      </w:r>
      <w:r w:rsidR="00B14B9B">
        <w:t xml:space="preserve"> </w:t>
      </w:r>
      <w:r w:rsidR="00B14B9B" w:rsidRPr="00B14B9B">
        <w:rPr>
          <w:b/>
        </w:rPr>
        <w:t>poniżej</w:t>
      </w:r>
      <w:r w:rsidR="00BA68B0" w:rsidRPr="00B14B9B">
        <w:rPr>
          <w:b/>
        </w:rPr>
        <w:t xml:space="preserve"> </w:t>
      </w:r>
      <w:r w:rsidR="00BA68B0" w:rsidRPr="008B1371">
        <w:rPr>
          <w:b/>
        </w:rPr>
        <w:t>składamy ofertę</w:t>
      </w:r>
      <w:r w:rsidRPr="008B1371">
        <w:rPr>
          <w:b/>
        </w:rPr>
        <w:t xml:space="preserve"> </w:t>
      </w:r>
      <w:r w:rsidR="00B14B9B">
        <w:rPr>
          <w:b/>
        </w:rPr>
        <w:t xml:space="preserve">na ubezpieczenie uczestników </w:t>
      </w:r>
      <w:r w:rsidR="00262923">
        <w:rPr>
          <w:b/>
        </w:rPr>
        <w:t>targów</w:t>
      </w:r>
      <w:bookmarkStart w:id="0" w:name="_GoBack"/>
      <w:bookmarkEnd w:id="0"/>
      <w:r w:rsidR="00D55D6A">
        <w:rPr>
          <w:b/>
        </w:rPr>
        <w:t xml:space="preserve"> w </w:t>
      </w:r>
      <w:r w:rsidR="007E0426">
        <w:rPr>
          <w:b/>
        </w:rPr>
        <w:t>Nowym Orleanie (USA)</w:t>
      </w:r>
      <w:r w:rsidR="00D55D6A">
        <w:rPr>
          <w:b/>
        </w:rPr>
        <w:t xml:space="preserve"> </w:t>
      </w:r>
      <w:r w:rsidR="00B14B9B">
        <w:rPr>
          <w:b/>
        </w:rPr>
        <w:t>wg specyfikacji z zapytania ofertowego:</w:t>
      </w:r>
    </w:p>
    <w:tbl>
      <w:tblPr>
        <w:tblpPr w:leftFromText="141" w:rightFromText="141" w:vertAnchor="text" w:horzAnchor="margin" w:tblpY="942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119"/>
      </w:tblGrid>
      <w:tr w:rsidR="00B14B9B" w14:paraId="60ECBE2D" w14:textId="77777777" w:rsidTr="00262923">
        <w:trPr>
          <w:trHeight w:val="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79077" w14:textId="77777777" w:rsidR="00B14B9B" w:rsidRPr="00E065DC" w:rsidRDefault="00B14B9B" w:rsidP="00262923">
            <w:pPr>
              <w:spacing w:before="60" w:after="60" w:line="26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acownik n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DFE9F" w14:textId="0023F62A" w:rsidR="00B14B9B" w:rsidRPr="00E065DC" w:rsidRDefault="00B14B9B" w:rsidP="00262923">
            <w:pPr>
              <w:spacing w:before="60" w:after="60" w:line="26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wota brutto  [PLN]</w:t>
            </w:r>
          </w:p>
        </w:tc>
      </w:tr>
      <w:tr w:rsidR="00B14B9B" w14:paraId="394C918E" w14:textId="77777777" w:rsidTr="00262923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8BF3A" w14:textId="77777777" w:rsidR="00B14B9B" w:rsidRPr="00E065DC" w:rsidRDefault="00B14B9B" w:rsidP="00262923">
            <w:pPr>
              <w:pStyle w:val="Akapitzlist"/>
              <w:numPr>
                <w:ilvl w:val="0"/>
                <w:numId w:val="33"/>
              </w:numPr>
              <w:jc w:val="center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1015" w14:textId="36A71DCD" w:rsidR="00B14B9B" w:rsidRDefault="00B14B9B" w:rsidP="00262923">
            <w:pPr>
              <w:jc w:val="right"/>
              <w:rPr>
                <w:rFonts w:cs="Calibri"/>
              </w:rPr>
            </w:pPr>
          </w:p>
        </w:tc>
      </w:tr>
      <w:tr w:rsidR="00B14B9B" w14:paraId="569B6DFE" w14:textId="77777777" w:rsidTr="00262923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8BCBE" w14:textId="77777777" w:rsidR="00B14B9B" w:rsidRPr="00E065DC" w:rsidRDefault="00B14B9B" w:rsidP="00262923">
            <w:pPr>
              <w:pStyle w:val="Akapitzlist"/>
              <w:numPr>
                <w:ilvl w:val="0"/>
                <w:numId w:val="33"/>
              </w:numPr>
              <w:jc w:val="center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9BCB" w14:textId="442F21C1" w:rsidR="00B14B9B" w:rsidRDefault="00B14B9B" w:rsidP="00262923">
            <w:pPr>
              <w:jc w:val="right"/>
              <w:rPr>
                <w:rFonts w:cs="Calibri"/>
              </w:rPr>
            </w:pPr>
          </w:p>
        </w:tc>
      </w:tr>
      <w:tr w:rsidR="00B14B9B" w14:paraId="3E7791BB" w14:textId="77777777" w:rsidTr="00262923">
        <w:trPr>
          <w:trHeight w:val="60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60A27" w14:textId="0E9EBD6C" w:rsidR="00B14B9B" w:rsidRPr="00B14B9B" w:rsidRDefault="00B14B9B" w:rsidP="00262923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Łączna </w:t>
            </w:r>
            <w:r w:rsidR="005127E0">
              <w:rPr>
                <w:rFonts w:cs="Calibri"/>
                <w:b/>
              </w:rPr>
              <w:t>cena</w:t>
            </w:r>
            <w:r>
              <w:rPr>
                <w:rFonts w:cs="Calibri"/>
                <w:b/>
              </w:rPr>
              <w:t xml:space="preserve"> </w:t>
            </w:r>
            <w:r w:rsidR="00CD04EA">
              <w:rPr>
                <w:rFonts w:cs="Calibri"/>
                <w:b/>
              </w:rPr>
              <w:t>oferty</w:t>
            </w:r>
            <w:r w:rsidR="005127E0">
              <w:rPr>
                <w:rFonts w:cs="Calibri"/>
                <w:b/>
              </w:rPr>
              <w:t xml:space="preserve">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3895" w14:textId="77777777" w:rsidR="00B14B9B" w:rsidRPr="00B14B9B" w:rsidRDefault="00B14B9B" w:rsidP="00262923">
            <w:pPr>
              <w:jc w:val="right"/>
              <w:rPr>
                <w:rFonts w:cs="Calibri"/>
                <w:b/>
              </w:rPr>
            </w:pPr>
          </w:p>
        </w:tc>
      </w:tr>
    </w:tbl>
    <w:p w14:paraId="7F259EED" w14:textId="77777777" w:rsidR="00B14B9B" w:rsidRDefault="00B14B9B" w:rsidP="00BA68B0">
      <w:pPr>
        <w:widowControl/>
        <w:adjustRightInd w:val="0"/>
        <w:spacing w:line="276" w:lineRule="auto"/>
        <w:jc w:val="both"/>
        <w:rPr>
          <w:b/>
        </w:rPr>
      </w:pPr>
    </w:p>
    <w:p w14:paraId="134CFDCE" w14:textId="77777777" w:rsidR="00262923" w:rsidRDefault="00262923" w:rsidP="00BA68B0">
      <w:pPr>
        <w:widowControl/>
        <w:adjustRightInd w:val="0"/>
        <w:spacing w:line="276" w:lineRule="auto"/>
        <w:jc w:val="both"/>
        <w:rPr>
          <w:b/>
        </w:rPr>
      </w:pPr>
    </w:p>
    <w:p w14:paraId="0BB19670" w14:textId="77777777" w:rsidR="00262923" w:rsidRDefault="00262923" w:rsidP="00BA68B0">
      <w:pPr>
        <w:widowControl/>
        <w:adjustRightInd w:val="0"/>
        <w:spacing w:line="276" w:lineRule="auto"/>
        <w:jc w:val="both"/>
        <w:rPr>
          <w:b/>
        </w:rPr>
      </w:pPr>
    </w:p>
    <w:p w14:paraId="36E50EEB" w14:textId="77777777" w:rsidR="00262923" w:rsidRDefault="00262923" w:rsidP="00BA68B0">
      <w:pPr>
        <w:widowControl/>
        <w:adjustRightInd w:val="0"/>
        <w:spacing w:line="276" w:lineRule="auto"/>
        <w:jc w:val="both"/>
        <w:rPr>
          <w:b/>
        </w:rPr>
      </w:pPr>
    </w:p>
    <w:p w14:paraId="6607C9BF" w14:textId="77777777" w:rsidR="00B14B9B" w:rsidRPr="00BA68B0" w:rsidRDefault="00B14B9B" w:rsidP="00BA68B0">
      <w:pPr>
        <w:widowControl/>
        <w:adjustRightInd w:val="0"/>
        <w:spacing w:line="276" w:lineRule="auto"/>
        <w:jc w:val="both"/>
      </w:pPr>
    </w:p>
    <w:p w14:paraId="67F82727" w14:textId="0BF37B77" w:rsidR="00891601" w:rsidRDefault="00891601" w:rsidP="00891601">
      <w:pPr>
        <w:pStyle w:val="Tekstpodstawowy"/>
        <w:spacing w:before="4"/>
        <w:rPr>
          <w:b/>
        </w:rPr>
      </w:pPr>
    </w:p>
    <w:p w14:paraId="0A19FD31" w14:textId="77777777" w:rsidR="00B14B9B" w:rsidRDefault="00B14B9B" w:rsidP="008B1371">
      <w:pPr>
        <w:pStyle w:val="Tekstpodstawowy"/>
      </w:pPr>
    </w:p>
    <w:p w14:paraId="4B68E284" w14:textId="77777777" w:rsidR="00B14B9B" w:rsidRDefault="00B14B9B" w:rsidP="008B1371">
      <w:pPr>
        <w:pStyle w:val="Tekstpodstawowy"/>
      </w:pPr>
    </w:p>
    <w:p w14:paraId="130A8ACC" w14:textId="77777777" w:rsidR="00B14B9B" w:rsidRDefault="00B14B9B" w:rsidP="008B1371">
      <w:pPr>
        <w:pStyle w:val="Tekstpodstawowy"/>
      </w:pPr>
    </w:p>
    <w:p w14:paraId="1797F349" w14:textId="77777777" w:rsidR="00B14B9B" w:rsidRDefault="00B14B9B" w:rsidP="008B1371">
      <w:pPr>
        <w:pStyle w:val="Tekstpodstawowy"/>
      </w:pPr>
    </w:p>
    <w:p w14:paraId="7B16D79C" w14:textId="77777777" w:rsidR="00B14B9B" w:rsidRDefault="00B14B9B" w:rsidP="008B1371">
      <w:pPr>
        <w:pStyle w:val="Tekstpodstawowy"/>
      </w:pPr>
    </w:p>
    <w:p w14:paraId="479CDA24" w14:textId="77777777" w:rsidR="00B14B9B" w:rsidRDefault="00B14B9B" w:rsidP="008B1371">
      <w:pPr>
        <w:pStyle w:val="Tekstpodstawowy"/>
      </w:pPr>
    </w:p>
    <w:p w14:paraId="0796A14C" w14:textId="77777777" w:rsidR="00262923" w:rsidRDefault="00262923" w:rsidP="008B1371">
      <w:pPr>
        <w:pStyle w:val="Tekstpodstawowy"/>
      </w:pPr>
    </w:p>
    <w:p w14:paraId="38B68447" w14:textId="77777777" w:rsidR="00262923" w:rsidRDefault="00262923" w:rsidP="008B1371">
      <w:pPr>
        <w:pStyle w:val="Tekstpodstawowy"/>
      </w:pPr>
    </w:p>
    <w:p w14:paraId="4CFD5CF4" w14:textId="77777777" w:rsidR="00262923" w:rsidRDefault="00262923" w:rsidP="008B1371">
      <w:pPr>
        <w:pStyle w:val="Tekstpodstawowy"/>
      </w:pPr>
    </w:p>
    <w:p w14:paraId="2EE3C938" w14:textId="77777777" w:rsidR="00262923" w:rsidRDefault="00262923" w:rsidP="008B1371">
      <w:pPr>
        <w:pStyle w:val="Tekstpodstawowy"/>
      </w:pPr>
    </w:p>
    <w:p w14:paraId="03CE101E" w14:textId="77777777" w:rsidR="00262923" w:rsidRDefault="00262923" w:rsidP="008B1371">
      <w:pPr>
        <w:pStyle w:val="Tekstpodstawowy"/>
      </w:pPr>
    </w:p>
    <w:p w14:paraId="00A61F99" w14:textId="1784E901" w:rsidR="00891601" w:rsidRPr="0063613E" w:rsidRDefault="00891601" w:rsidP="008B1371">
      <w:pPr>
        <w:pStyle w:val="Tekstpodstawowy"/>
      </w:pPr>
      <w:r w:rsidRPr="0063613E">
        <w:t>Oświadczamy, że:</w:t>
      </w:r>
    </w:p>
    <w:p w14:paraId="2E69C21D" w14:textId="2ED1D3A9" w:rsidR="00260BB2" w:rsidRPr="0063613E" w:rsidRDefault="00891601" w:rsidP="00CE78CC">
      <w:pPr>
        <w:pStyle w:val="Tekstpodstawowy"/>
        <w:numPr>
          <w:ilvl w:val="1"/>
          <w:numId w:val="25"/>
        </w:numPr>
        <w:spacing w:before="38" w:line="276" w:lineRule="auto"/>
        <w:ind w:left="426" w:right="52"/>
        <w:jc w:val="both"/>
      </w:pPr>
      <w:r w:rsidRPr="0063613E">
        <w:t>Zapoznaliśmy się z treścią zapytania ofertowego i nie wnosimy do tych dokumentów żadnych zastrzeżeń,</w:t>
      </w:r>
    </w:p>
    <w:p w14:paraId="092C65A5" w14:textId="64C92CB1" w:rsidR="00891601" w:rsidRPr="0063613E" w:rsidRDefault="00891601" w:rsidP="00CE78CC">
      <w:pPr>
        <w:pStyle w:val="Tekstpodstawowy"/>
        <w:numPr>
          <w:ilvl w:val="1"/>
          <w:numId w:val="25"/>
        </w:numPr>
        <w:spacing w:before="38" w:line="276" w:lineRule="auto"/>
        <w:ind w:left="426" w:right="52"/>
        <w:jc w:val="both"/>
      </w:pPr>
      <w:r w:rsidRPr="0063613E">
        <w:t xml:space="preserve">Oferowana przez nas usługa spełnia określoną przez Zamawiającego jakość </w:t>
      </w:r>
      <w:r w:rsidR="005127E0">
        <w:t xml:space="preserve">i wymogi określone w </w:t>
      </w:r>
      <w:r w:rsidRPr="0063613E">
        <w:rPr>
          <w:spacing w:val="-13"/>
        </w:rPr>
        <w:t xml:space="preserve"> </w:t>
      </w:r>
      <w:r w:rsidR="00985454" w:rsidRPr="0063613E">
        <w:t>zapytani</w:t>
      </w:r>
      <w:r w:rsidR="005127E0">
        <w:t>u</w:t>
      </w:r>
      <w:r w:rsidR="00985454" w:rsidRPr="0063613E">
        <w:t xml:space="preserve"> ofertowym,</w:t>
      </w:r>
    </w:p>
    <w:p w14:paraId="7FFB846F" w14:textId="001C5A9D" w:rsidR="005127E0" w:rsidRPr="005127E0" w:rsidRDefault="005127E0" w:rsidP="005127E0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 w:rsidRPr="005127E0">
        <w:rPr>
          <w:rFonts w:cs="Calibri"/>
          <w:color w:val="000000"/>
        </w:rPr>
        <w:t xml:space="preserve">ena podana w ofercie uwzględnia wszystkie koszty związane z wykonaniem </w:t>
      </w:r>
      <w:r>
        <w:rPr>
          <w:rFonts w:cs="Calibri"/>
          <w:color w:val="000000"/>
        </w:rPr>
        <w:t>przedmiotu zamówienia,</w:t>
      </w:r>
      <w:r w:rsidRPr="005127E0">
        <w:rPr>
          <w:rFonts w:cs="Calibri"/>
          <w:color w:val="000000"/>
        </w:rPr>
        <w:t xml:space="preserve"> </w:t>
      </w:r>
    </w:p>
    <w:p w14:paraId="59B04E64" w14:textId="31B5045A" w:rsidR="00891601" w:rsidRPr="0063613E" w:rsidRDefault="00891601" w:rsidP="00262923">
      <w:pPr>
        <w:pStyle w:val="Akapitzlist"/>
        <w:numPr>
          <w:ilvl w:val="0"/>
          <w:numId w:val="2"/>
        </w:numPr>
        <w:tabs>
          <w:tab w:val="left" w:pos="597"/>
        </w:tabs>
        <w:spacing w:line="276" w:lineRule="auto"/>
        <w:ind w:left="426" w:right="52"/>
        <w:jc w:val="both"/>
      </w:pPr>
      <w:r w:rsidRPr="0063613E">
        <w:t>Spełniamy    warunki    udziału     w    postępowaniu    określone     w     zapytaniu     ofertowym,  a w</w:t>
      </w:r>
      <w:r w:rsidRPr="0063613E">
        <w:rPr>
          <w:spacing w:val="-1"/>
        </w:rPr>
        <w:t xml:space="preserve"> </w:t>
      </w:r>
      <w:r w:rsidRPr="0063613E">
        <w:t>szczególności:</w:t>
      </w:r>
    </w:p>
    <w:p w14:paraId="5BBC30A7" w14:textId="77777777" w:rsidR="00891601" w:rsidRPr="0063613E" w:rsidRDefault="00891601" w:rsidP="00262923">
      <w:pPr>
        <w:pStyle w:val="Akapitzlist"/>
        <w:numPr>
          <w:ilvl w:val="1"/>
          <w:numId w:val="2"/>
        </w:numPr>
        <w:tabs>
          <w:tab w:val="left" w:pos="1024"/>
        </w:tabs>
        <w:spacing w:line="278" w:lineRule="auto"/>
        <w:ind w:left="851" w:right="52" w:hanging="425"/>
        <w:jc w:val="both"/>
      </w:pPr>
      <w:r w:rsidRPr="0063613E">
        <w:t>posiadamy uprawnienia do wykonywania określonej działalności lub czynności, jeżeli przepisy prawa nakładają obowiązek ich</w:t>
      </w:r>
      <w:r w:rsidRPr="0063613E">
        <w:rPr>
          <w:spacing w:val="-7"/>
        </w:rPr>
        <w:t xml:space="preserve"> </w:t>
      </w:r>
      <w:r w:rsidRPr="0063613E">
        <w:t>posiadania,</w:t>
      </w:r>
    </w:p>
    <w:p w14:paraId="1A7F95B3" w14:textId="77777777" w:rsidR="00260BB2" w:rsidRPr="0063613E" w:rsidRDefault="00891601" w:rsidP="00262923">
      <w:pPr>
        <w:pStyle w:val="Akapitzlist"/>
        <w:numPr>
          <w:ilvl w:val="1"/>
          <w:numId w:val="2"/>
        </w:numPr>
        <w:tabs>
          <w:tab w:val="left" w:pos="1024"/>
        </w:tabs>
        <w:spacing w:line="276" w:lineRule="auto"/>
        <w:ind w:left="851" w:right="52" w:hanging="425"/>
        <w:jc w:val="both"/>
      </w:pPr>
      <w:r w:rsidRPr="0063613E">
        <w:t>posiadamy niezbędną wiedzę i doświadczenie w zakresie objętym przedmiotem zamówienia</w:t>
      </w:r>
      <w:r w:rsidR="00260BB2" w:rsidRPr="0063613E">
        <w:t>,</w:t>
      </w:r>
    </w:p>
    <w:p w14:paraId="5DA35B85" w14:textId="15E20251" w:rsidR="00891601" w:rsidRPr="0063613E" w:rsidRDefault="00891601" w:rsidP="00262923">
      <w:pPr>
        <w:pStyle w:val="Akapitzlist"/>
        <w:numPr>
          <w:ilvl w:val="1"/>
          <w:numId w:val="2"/>
        </w:numPr>
        <w:tabs>
          <w:tab w:val="left" w:pos="1024"/>
        </w:tabs>
        <w:spacing w:line="276" w:lineRule="auto"/>
        <w:ind w:left="851" w:right="52" w:hanging="425"/>
        <w:jc w:val="both"/>
      </w:pPr>
      <w:r w:rsidRPr="0063613E">
        <w:t xml:space="preserve">będziemy posiadali niezbędny potencjał techniczny </w:t>
      </w:r>
      <w:r w:rsidR="00490C32" w:rsidRPr="0063613E">
        <w:t xml:space="preserve">i osobowy </w:t>
      </w:r>
      <w:r w:rsidRPr="0063613E">
        <w:t>w momencie realizacji przedmiotu zamówienia,</w:t>
      </w:r>
    </w:p>
    <w:p w14:paraId="193B6BF3" w14:textId="77777777" w:rsidR="00891601" w:rsidRPr="0063613E" w:rsidRDefault="00891601" w:rsidP="00262923">
      <w:pPr>
        <w:pStyle w:val="Akapitzlist"/>
        <w:numPr>
          <w:ilvl w:val="1"/>
          <w:numId w:val="2"/>
        </w:numPr>
        <w:tabs>
          <w:tab w:val="left" w:pos="1024"/>
        </w:tabs>
        <w:spacing w:before="33"/>
        <w:ind w:left="851" w:right="52" w:hanging="425"/>
        <w:jc w:val="both"/>
      </w:pPr>
      <w:r w:rsidRPr="0063613E">
        <w:t>nasza sytuacja ekonomiczna i finansowa umożliwia realizację przedmiotu</w:t>
      </w:r>
      <w:r w:rsidRPr="0063613E">
        <w:rPr>
          <w:spacing w:val="-6"/>
        </w:rPr>
        <w:t xml:space="preserve"> </w:t>
      </w:r>
      <w:r w:rsidRPr="0063613E">
        <w:t>zamówienia.</w:t>
      </w:r>
    </w:p>
    <w:p w14:paraId="49C1609A" w14:textId="13D714F3" w:rsidR="00891601" w:rsidRPr="0063613E" w:rsidRDefault="00891601" w:rsidP="00262923">
      <w:pPr>
        <w:pStyle w:val="Akapitzlist"/>
        <w:numPr>
          <w:ilvl w:val="0"/>
          <w:numId w:val="2"/>
        </w:numPr>
        <w:tabs>
          <w:tab w:val="left" w:pos="597"/>
        </w:tabs>
        <w:spacing w:before="3" w:line="276" w:lineRule="auto"/>
        <w:ind w:left="426" w:right="52"/>
        <w:jc w:val="both"/>
      </w:pPr>
      <w:r w:rsidRPr="0063613E"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w imieniu</w:t>
      </w:r>
      <w:r w:rsidR="00BA78C7">
        <w:t xml:space="preserve"> </w:t>
      </w:r>
      <w:r w:rsidRPr="0063613E">
        <w:t>Zamawiającego czynności związane</w:t>
      </w:r>
      <w:r w:rsidR="00BA78C7">
        <w:t xml:space="preserve"> </w:t>
      </w:r>
      <w:r w:rsidRPr="0063613E">
        <w:t>z</w:t>
      </w:r>
      <w:r w:rsidR="00BA78C7">
        <w:t xml:space="preserve"> </w:t>
      </w:r>
      <w:r w:rsidRPr="0063613E">
        <w:t>przygotowaniem i przeprowadzeniem procedury wyboru Wykonawcy, a wykonawca, polegające w szczególności na:</w:t>
      </w:r>
    </w:p>
    <w:p w14:paraId="1AA3DBA6" w14:textId="77777777" w:rsidR="00891601" w:rsidRPr="0063613E" w:rsidRDefault="00891601" w:rsidP="00262923">
      <w:pPr>
        <w:pStyle w:val="Akapitzlist"/>
        <w:numPr>
          <w:ilvl w:val="1"/>
          <w:numId w:val="2"/>
        </w:numPr>
        <w:tabs>
          <w:tab w:val="left" w:pos="957"/>
        </w:tabs>
        <w:ind w:left="851" w:right="52" w:hanging="425"/>
        <w:jc w:val="both"/>
      </w:pPr>
      <w:r w:rsidRPr="0063613E">
        <w:t>uczestniczeniu w spółce, jako wspólnik spółki cywilnej lub spółki</w:t>
      </w:r>
      <w:r w:rsidRPr="0063613E">
        <w:rPr>
          <w:spacing w:val="-15"/>
        </w:rPr>
        <w:t xml:space="preserve"> </w:t>
      </w:r>
      <w:r w:rsidRPr="0063613E">
        <w:t>osobowej,</w:t>
      </w:r>
    </w:p>
    <w:p w14:paraId="1B2E31C5" w14:textId="77777777" w:rsidR="00891601" w:rsidRPr="0063613E" w:rsidRDefault="00891601" w:rsidP="00262923">
      <w:pPr>
        <w:pStyle w:val="Akapitzlist"/>
        <w:numPr>
          <w:ilvl w:val="1"/>
          <w:numId w:val="2"/>
        </w:numPr>
        <w:tabs>
          <w:tab w:val="left" w:pos="957"/>
        </w:tabs>
        <w:spacing w:before="40"/>
        <w:ind w:left="851" w:right="52" w:hanging="425"/>
        <w:jc w:val="both"/>
      </w:pPr>
      <w:r w:rsidRPr="0063613E">
        <w:t>posiadaniu co najmniej 5 % udziałów lub</w:t>
      </w:r>
      <w:r w:rsidRPr="0063613E">
        <w:rPr>
          <w:spacing w:val="-9"/>
        </w:rPr>
        <w:t xml:space="preserve"> </w:t>
      </w:r>
      <w:r w:rsidRPr="0063613E">
        <w:t>akcji,</w:t>
      </w:r>
    </w:p>
    <w:p w14:paraId="56380A76" w14:textId="77777777" w:rsidR="00891601" w:rsidRPr="0063613E" w:rsidRDefault="00891601" w:rsidP="00262923">
      <w:pPr>
        <w:pStyle w:val="Akapitzlist"/>
        <w:numPr>
          <w:ilvl w:val="1"/>
          <w:numId w:val="2"/>
        </w:numPr>
        <w:tabs>
          <w:tab w:val="left" w:pos="957"/>
        </w:tabs>
        <w:spacing w:before="4" w:line="276" w:lineRule="auto"/>
        <w:ind w:left="851" w:right="52" w:hanging="425"/>
        <w:jc w:val="both"/>
      </w:pPr>
      <w:r w:rsidRPr="0063613E">
        <w:t>pełnieniu funkcji członka organu nadzorczego lub zarządzającego, prokurenta, pełnomocnika, pozostawaniu w związku małżeńskim, w stosunku pokrewieństwa lub powinowactwa w</w:t>
      </w:r>
      <w:r w:rsidRPr="0063613E">
        <w:rPr>
          <w:spacing w:val="40"/>
        </w:rPr>
        <w:t xml:space="preserve"> </w:t>
      </w:r>
      <w:r w:rsidRPr="0063613E">
        <w:t>linii</w:t>
      </w:r>
      <w:r w:rsidR="00A1341E" w:rsidRPr="0063613E">
        <w:t xml:space="preserve"> </w:t>
      </w:r>
      <w:r w:rsidRPr="0063613E">
        <w:t>prostej, pokrewieństwa drugiego stopnia lub powinowactwa drugiego stopnia w linii bocznej lub w stosunku przysposobienia, opieki lub kurateli.</w:t>
      </w:r>
    </w:p>
    <w:p w14:paraId="3EF63E0A" w14:textId="4D4EFE78" w:rsidR="00891601" w:rsidRDefault="00891601" w:rsidP="00262923">
      <w:pPr>
        <w:pStyle w:val="Akapitzlist"/>
        <w:numPr>
          <w:ilvl w:val="0"/>
          <w:numId w:val="2"/>
        </w:numPr>
        <w:tabs>
          <w:tab w:val="left" w:pos="597"/>
        </w:tabs>
        <w:spacing w:before="1" w:line="276" w:lineRule="auto"/>
        <w:ind w:left="426" w:right="52"/>
        <w:jc w:val="both"/>
      </w:pPr>
      <w:r w:rsidRPr="0063613E">
        <w:t>Nie  podlegamy  wykluczeniu  z   przyczyn   opisanych</w:t>
      </w:r>
      <w:r w:rsidR="00392A01">
        <w:t xml:space="preserve"> </w:t>
      </w:r>
      <w:r w:rsidRPr="0063613E">
        <w:t>w</w:t>
      </w:r>
      <w:r w:rsidR="00392A01">
        <w:t xml:space="preserve"> </w:t>
      </w:r>
      <w:r w:rsidRPr="0063613E">
        <w:t xml:space="preserve">pkt. </w:t>
      </w:r>
      <w:r w:rsidR="00226691">
        <w:t>XI</w:t>
      </w:r>
      <w:r w:rsidR="00811FE7">
        <w:t xml:space="preserve"> </w:t>
      </w:r>
      <w:r w:rsidRPr="0063613E">
        <w:t>zapytania</w:t>
      </w:r>
      <w:r w:rsidR="00392A01">
        <w:t xml:space="preserve"> </w:t>
      </w:r>
      <w:r w:rsidRPr="0063613E">
        <w:t>ofertowego</w:t>
      </w:r>
      <w:r w:rsidR="00985454" w:rsidRPr="0063613E">
        <w:t>.</w:t>
      </w:r>
    </w:p>
    <w:p w14:paraId="39DD2A1F" w14:textId="77777777" w:rsidR="00CD04EA" w:rsidRPr="0063613E" w:rsidRDefault="00CD04EA" w:rsidP="00CE78CC">
      <w:pPr>
        <w:tabs>
          <w:tab w:val="left" w:pos="597"/>
        </w:tabs>
        <w:spacing w:before="1" w:line="276" w:lineRule="auto"/>
        <w:ind w:left="426" w:right="52"/>
      </w:pPr>
    </w:p>
    <w:p w14:paraId="0C70F019" w14:textId="77777777" w:rsidR="00891601" w:rsidRPr="0063613E" w:rsidRDefault="00891601" w:rsidP="00CE78CC">
      <w:pPr>
        <w:pStyle w:val="Tekstpodstawowy"/>
        <w:spacing w:before="5"/>
        <w:ind w:left="426" w:right="52"/>
      </w:pPr>
    </w:p>
    <w:p w14:paraId="538197CE" w14:textId="77777777" w:rsidR="00457A66" w:rsidRPr="0063613E" w:rsidRDefault="00457A66" w:rsidP="00813582">
      <w:pPr>
        <w:pStyle w:val="Nagwek3"/>
        <w:spacing w:line="276" w:lineRule="auto"/>
        <w:jc w:val="both"/>
        <w:rPr>
          <w:u w:val="single"/>
        </w:rPr>
      </w:pPr>
    </w:p>
    <w:p w14:paraId="6E093F40" w14:textId="77777777" w:rsidR="00891601" w:rsidRPr="0063613E" w:rsidRDefault="00891601" w:rsidP="00891601">
      <w:pPr>
        <w:pStyle w:val="Tekstpodstawowy"/>
        <w:rPr>
          <w:b/>
          <w:i/>
        </w:rPr>
      </w:pPr>
    </w:p>
    <w:p w14:paraId="73CC5AD4" w14:textId="77777777" w:rsidR="00891601" w:rsidRPr="0063613E" w:rsidRDefault="00891601" w:rsidP="00891601">
      <w:pPr>
        <w:pStyle w:val="Tekstpodstawowy"/>
        <w:spacing w:before="2"/>
        <w:rPr>
          <w:b/>
          <w:i/>
          <w:sz w:val="18"/>
        </w:rPr>
      </w:pPr>
    </w:p>
    <w:p w14:paraId="01C57C78" w14:textId="21C7C2A0" w:rsidR="00891601" w:rsidRPr="0063613E" w:rsidRDefault="00FC2362" w:rsidP="00FC2362">
      <w:pPr>
        <w:rPr>
          <w:b/>
          <w:sz w:val="18"/>
        </w:rPr>
      </w:pPr>
      <w:r w:rsidRPr="0063613E">
        <w:rPr>
          <w:b/>
          <w:sz w:val="18"/>
        </w:rPr>
        <w:t>…..</w:t>
      </w:r>
      <w:r w:rsidR="00891601" w:rsidRPr="0063613E">
        <w:rPr>
          <w:b/>
          <w:sz w:val="18"/>
        </w:rPr>
        <w:t>………………</w:t>
      </w:r>
      <w:r w:rsidRPr="0063613E">
        <w:rPr>
          <w:b/>
          <w:sz w:val="18"/>
        </w:rPr>
        <w:t xml:space="preserve">              </w:t>
      </w:r>
      <w:r w:rsidR="00891601" w:rsidRPr="0063613E">
        <w:rPr>
          <w:b/>
          <w:sz w:val="18"/>
        </w:rPr>
        <w:t>………</w:t>
      </w:r>
      <w:r w:rsidRPr="0063613E">
        <w:rPr>
          <w:b/>
          <w:sz w:val="18"/>
        </w:rPr>
        <w:t>………………………………………………..</w:t>
      </w:r>
      <w:r w:rsidR="00891601" w:rsidRPr="0063613E">
        <w:rPr>
          <w:b/>
          <w:sz w:val="18"/>
        </w:rPr>
        <w:t>……………………</w:t>
      </w:r>
    </w:p>
    <w:p w14:paraId="08B447BE" w14:textId="5C5E3D64" w:rsidR="00891601" w:rsidRPr="0063613E" w:rsidRDefault="00FC2362" w:rsidP="00FC2362">
      <w:pPr>
        <w:spacing w:before="41"/>
        <w:rPr>
          <w:b/>
          <w:sz w:val="18"/>
        </w:rPr>
      </w:pPr>
      <w:r w:rsidRPr="0063613E">
        <w:rPr>
          <w:b/>
          <w:sz w:val="18"/>
        </w:rPr>
        <w:t xml:space="preserve">miejscowość, data             </w:t>
      </w:r>
      <w:r w:rsidR="00891601" w:rsidRPr="0063613E">
        <w:rPr>
          <w:b/>
          <w:sz w:val="18"/>
        </w:rPr>
        <w:t>/podpis z pieczątka imienną lub czytelny podpis osoby uprawnionej do reprezentowania oferenta/</w:t>
      </w:r>
    </w:p>
    <w:p w14:paraId="512ECBF7" w14:textId="0B5390CF" w:rsidR="006C3C40" w:rsidRPr="0063613E" w:rsidRDefault="006C3C40" w:rsidP="006C3C40"/>
    <w:p w14:paraId="1FE71304" w14:textId="7ED154AB" w:rsidR="006C3C40" w:rsidRPr="0063613E" w:rsidRDefault="006C3C40" w:rsidP="006C3C40"/>
    <w:p w14:paraId="3FAA2A9E" w14:textId="7E31CB08" w:rsidR="006C3C40" w:rsidRPr="0063613E" w:rsidRDefault="006C3C40" w:rsidP="006C3C40"/>
    <w:p w14:paraId="27C4ECF3" w14:textId="77777777" w:rsidR="0063613E" w:rsidRPr="0063613E" w:rsidRDefault="0063613E"/>
    <w:sectPr w:rsidR="0063613E" w:rsidRPr="0063613E" w:rsidSect="00A81100">
      <w:headerReference w:type="default" r:id="rId8"/>
      <w:footerReference w:type="default" r:id="rId9"/>
      <w:pgSz w:w="11910" w:h="16840"/>
      <w:pgMar w:top="1843" w:right="1180" w:bottom="1560" w:left="1180" w:header="568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96635" w14:textId="77777777" w:rsidR="00182F77" w:rsidRDefault="00182F77" w:rsidP="00A1341E">
      <w:r>
        <w:separator/>
      </w:r>
    </w:p>
  </w:endnote>
  <w:endnote w:type="continuationSeparator" w:id="0">
    <w:p w14:paraId="1E272CB7" w14:textId="77777777" w:rsidR="00182F77" w:rsidRDefault="00182F77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Pro-Regular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8911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E128F5" w14:textId="08DEEAD7" w:rsidR="004900B7" w:rsidRDefault="004900B7">
            <w:pPr>
              <w:pStyle w:val="Stopka"/>
              <w:jc w:val="right"/>
            </w:pPr>
            <w:r>
              <w:rPr>
                <w:noProof/>
                <w:lang w:bidi="ar-SA"/>
              </w:rPr>
              <w:drawing>
                <wp:inline distT="0" distB="0" distL="0" distR="0" wp14:anchorId="6AE3F05A" wp14:editId="2EBB72D6">
                  <wp:extent cx="6064250" cy="833120"/>
                  <wp:effectExtent l="0" t="0" r="0" b="508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438">
              <w:rPr>
                <w:sz w:val="18"/>
              </w:rPr>
              <w:t xml:space="preserve">Strona </w:t>
            </w:r>
            <w:r w:rsidRPr="002E1438">
              <w:rPr>
                <w:b/>
                <w:bCs/>
                <w:sz w:val="20"/>
                <w:szCs w:val="24"/>
              </w:rPr>
              <w:fldChar w:fldCharType="begin"/>
            </w:r>
            <w:r w:rsidRPr="002E1438">
              <w:rPr>
                <w:b/>
                <w:bCs/>
                <w:sz w:val="18"/>
              </w:rPr>
              <w:instrText>PAGE</w:instrText>
            </w:r>
            <w:r w:rsidRPr="002E1438">
              <w:rPr>
                <w:b/>
                <w:bCs/>
                <w:sz w:val="20"/>
                <w:szCs w:val="24"/>
              </w:rPr>
              <w:fldChar w:fldCharType="separate"/>
            </w:r>
            <w:r w:rsidRPr="002E1438">
              <w:rPr>
                <w:b/>
                <w:bCs/>
                <w:sz w:val="18"/>
              </w:rPr>
              <w:t>2</w:t>
            </w:r>
            <w:r w:rsidRPr="002E1438">
              <w:rPr>
                <w:b/>
                <w:bCs/>
                <w:sz w:val="20"/>
                <w:szCs w:val="24"/>
              </w:rPr>
              <w:fldChar w:fldCharType="end"/>
            </w:r>
            <w:r w:rsidRPr="002E1438">
              <w:rPr>
                <w:sz w:val="18"/>
              </w:rPr>
              <w:t xml:space="preserve"> z </w:t>
            </w:r>
            <w:r w:rsidRPr="002E1438">
              <w:rPr>
                <w:b/>
                <w:bCs/>
                <w:sz w:val="20"/>
                <w:szCs w:val="24"/>
              </w:rPr>
              <w:fldChar w:fldCharType="begin"/>
            </w:r>
            <w:r w:rsidRPr="002E1438">
              <w:rPr>
                <w:b/>
                <w:bCs/>
                <w:sz w:val="18"/>
              </w:rPr>
              <w:instrText>NUMPAGES</w:instrText>
            </w:r>
            <w:r w:rsidRPr="002E1438">
              <w:rPr>
                <w:b/>
                <w:bCs/>
                <w:sz w:val="20"/>
                <w:szCs w:val="24"/>
              </w:rPr>
              <w:fldChar w:fldCharType="separate"/>
            </w:r>
            <w:r w:rsidRPr="002E1438">
              <w:rPr>
                <w:b/>
                <w:bCs/>
                <w:sz w:val="18"/>
              </w:rPr>
              <w:t>2</w:t>
            </w:r>
            <w:r w:rsidRPr="002E143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D2875A8" w14:textId="0D13EDAF" w:rsidR="006C3C40" w:rsidRDefault="006C3C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929E3" w14:textId="77777777" w:rsidR="00182F77" w:rsidRDefault="00182F77" w:rsidP="00A1341E">
      <w:r>
        <w:separator/>
      </w:r>
    </w:p>
  </w:footnote>
  <w:footnote w:type="continuationSeparator" w:id="0">
    <w:p w14:paraId="450FD131" w14:textId="77777777" w:rsidR="00182F77" w:rsidRDefault="00182F77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945F" w14:textId="3267FCC1" w:rsidR="00E8770D" w:rsidRPr="00286A3D" w:rsidRDefault="00853788" w:rsidP="00896F11">
    <w:pPr>
      <w:pStyle w:val="Nagwek"/>
      <w:tabs>
        <w:tab w:val="clear" w:pos="9072"/>
        <w:tab w:val="right" w:pos="9498"/>
      </w:tabs>
      <w:jc w:val="center"/>
    </w:pPr>
    <w:r>
      <w:rPr>
        <w:noProof/>
        <w:lang w:bidi="ar-SA"/>
      </w:rPr>
      <w:drawing>
        <wp:inline distT="0" distB="0" distL="0" distR="0" wp14:anchorId="6C93BE09" wp14:editId="7AEE43BF">
          <wp:extent cx="1819910" cy="541020"/>
          <wp:effectExtent l="0" t="0" r="8890" b="0"/>
          <wp:docPr id="18" name="Obraz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A3D">
      <w:tab/>
    </w:r>
    <w:r w:rsidR="00286A3D">
      <w:tab/>
    </w:r>
    <w:r>
      <w:rPr>
        <w:noProof/>
        <w:lang w:bidi="ar-SA"/>
      </w:rPr>
      <w:drawing>
        <wp:inline distT="0" distB="0" distL="0" distR="0" wp14:anchorId="5A584FA1" wp14:editId="08F3B353">
          <wp:extent cx="977695" cy="586105"/>
          <wp:effectExtent l="0" t="0" r="0" b="444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286" cy="59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A3D">
      <w:rPr>
        <w:noProof/>
        <w:lang w:bidi="ar-SA"/>
      </w:rPr>
      <w:drawing>
        <wp:inline distT="0" distB="0" distL="0" distR="0" wp14:anchorId="63AF9EAE" wp14:editId="63676ABA">
          <wp:extent cx="1542715" cy="599846"/>
          <wp:effectExtent l="0" t="0" r="63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86" cy="602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747"/>
    <w:multiLevelType w:val="hybridMultilevel"/>
    <w:tmpl w:val="87962F52"/>
    <w:lvl w:ilvl="0" w:tplc="D2DAA85E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3966C4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B43611A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88CA90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CBCA854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3B5A760C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4A425A00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4D788DCC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2ECCC7F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871880"/>
    <w:multiLevelType w:val="hybridMultilevel"/>
    <w:tmpl w:val="349C9A02"/>
    <w:lvl w:ilvl="0" w:tplc="D428B09E">
      <w:start w:val="1"/>
      <w:numFmt w:val="decimal"/>
      <w:lvlText w:val="%1."/>
      <w:lvlJc w:val="left"/>
      <w:pPr>
        <w:ind w:left="6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580ED28">
      <w:start w:val="1"/>
      <w:numFmt w:val="lowerLetter"/>
      <w:lvlText w:val="%2)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378659C">
      <w:numFmt w:val="bullet"/>
      <w:lvlText w:val="•"/>
      <w:lvlJc w:val="left"/>
      <w:pPr>
        <w:ind w:left="1967" w:hanging="360"/>
      </w:pPr>
      <w:rPr>
        <w:rFonts w:hint="default"/>
        <w:lang w:val="pl-PL" w:eastAsia="pl-PL" w:bidi="pl-PL"/>
      </w:rPr>
    </w:lvl>
    <w:lvl w:ilvl="3" w:tplc="74B25A62">
      <w:numFmt w:val="bullet"/>
      <w:lvlText w:val="•"/>
      <w:lvlJc w:val="left"/>
      <w:pPr>
        <w:ind w:left="2914" w:hanging="360"/>
      </w:pPr>
      <w:rPr>
        <w:rFonts w:hint="default"/>
        <w:lang w:val="pl-PL" w:eastAsia="pl-PL" w:bidi="pl-PL"/>
      </w:rPr>
    </w:lvl>
    <w:lvl w:ilvl="4" w:tplc="C8505CEC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33B29ADC">
      <w:numFmt w:val="bullet"/>
      <w:lvlText w:val="•"/>
      <w:lvlJc w:val="left"/>
      <w:pPr>
        <w:ind w:left="4809" w:hanging="360"/>
      </w:pPr>
      <w:rPr>
        <w:rFonts w:hint="default"/>
        <w:lang w:val="pl-PL" w:eastAsia="pl-PL" w:bidi="pl-PL"/>
      </w:rPr>
    </w:lvl>
    <w:lvl w:ilvl="6" w:tplc="7E1C9534">
      <w:numFmt w:val="bullet"/>
      <w:lvlText w:val="•"/>
      <w:lvlJc w:val="left"/>
      <w:pPr>
        <w:ind w:left="5756" w:hanging="360"/>
      </w:pPr>
      <w:rPr>
        <w:rFonts w:hint="default"/>
        <w:lang w:val="pl-PL" w:eastAsia="pl-PL" w:bidi="pl-PL"/>
      </w:rPr>
    </w:lvl>
    <w:lvl w:ilvl="7" w:tplc="5C5A703E">
      <w:numFmt w:val="bullet"/>
      <w:lvlText w:val="•"/>
      <w:lvlJc w:val="left"/>
      <w:pPr>
        <w:ind w:left="6704" w:hanging="360"/>
      </w:pPr>
      <w:rPr>
        <w:rFonts w:hint="default"/>
        <w:lang w:val="pl-PL" w:eastAsia="pl-PL" w:bidi="pl-PL"/>
      </w:rPr>
    </w:lvl>
    <w:lvl w:ilvl="8" w:tplc="7B1678F2">
      <w:numFmt w:val="bullet"/>
      <w:lvlText w:val="•"/>
      <w:lvlJc w:val="left"/>
      <w:pPr>
        <w:ind w:left="765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2995A8F"/>
    <w:multiLevelType w:val="hybridMultilevel"/>
    <w:tmpl w:val="0B262C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47353"/>
    <w:multiLevelType w:val="multilevel"/>
    <w:tmpl w:val="F464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9066D7"/>
    <w:multiLevelType w:val="hybridMultilevel"/>
    <w:tmpl w:val="3454C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86CC9"/>
    <w:multiLevelType w:val="hybridMultilevel"/>
    <w:tmpl w:val="582AA7A0"/>
    <w:lvl w:ilvl="0" w:tplc="43964E3E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43CB55C">
      <w:start w:val="1"/>
      <w:numFmt w:val="lowerLetter"/>
      <w:lvlText w:val="%2."/>
      <w:lvlJc w:val="left"/>
      <w:pPr>
        <w:ind w:left="9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2C6690B6">
      <w:numFmt w:val="bullet"/>
      <w:lvlText w:val="•"/>
      <w:lvlJc w:val="left"/>
      <w:pPr>
        <w:ind w:left="1896" w:hanging="281"/>
      </w:pPr>
      <w:rPr>
        <w:rFonts w:hint="default"/>
        <w:lang w:val="pl-PL" w:eastAsia="pl-PL" w:bidi="pl-PL"/>
      </w:rPr>
    </w:lvl>
    <w:lvl w:ilvl="3" w:tplc="02A84C7A">
      <w:numFmt w:val="bullet"/>
      <w:lvlText w:val="•"/>
      <w:lvlJc w:val="left"/>
      <w:pPr>
        <w:ind w:left="2852" w:hanging="281"/>
      </w:pPr>
      <w:rPr>
        <w:rFonts w:hint="default"/>
        <w:lang w:val="pl-PL" w:eastAsia="pl-PL" w:bidi="pl-PL"/>
      </w:rPr>
    </w:lvl>
    <w:lvl w:ilvl="4" w:tplc="4F282C4A">
      <w:numFmt w:val="bullet"/>
      <w:lvlText w:val="•"/>
      <w:lvlJc w:val="left"/>
      <w:pPr>
        <w:ind w:left="3808" w:hanging="281"/>
      </w:pPr>
      <w:rPr>
        <w:rFonts w:hint="default"/>
        <w:lang w:val="pl-PL" w:eastAsia="pl-PL" w:bidi="pl-PL"/>
      </w:rPr>
    </w:lvl>
    <w:lvl w:ilvl="5" w:tplc="5DB0B83C">
      <w:numFmt w:val="bullet"/>
      <w:lvlText w:val="•"/>
      <w:lvlJc w:val="left"/>
      <w:pPr>
        <w:ind w:left="4765" w:hanging="281"/>
      </w:pPr>
      <w:rPr>
        <w:rFonts w:hint="default"/>
        <w:lang w:val="pl-PL" w:eastAsia="pl-PL" w:bidi="pl-PL"/>
      </w:rPr>
    </w:lvl>
    <w:lvl w:ilvl="6" w:tplc="6498B090">
      <w:numFmt w:val="bullet"/>
      <w:lvlText w:val="•"/>
      <w:lvlJc w:val="left"/>
      <w:pPr>
        <w:ind w:left="5721" w:hanging="281"/>
      </w:pPr>
      <w:rPr>
        <w:rFonts w:hint="default"/>
        <w:lang w:val="pl-PL" w:eastAsia="pl-PL" w:bidi="pl-PL"/>
      </w:rPr>
    </w:lvl>
    <w:lvl w:ilvl="7" w:tplc="01FA31BE">
      <w:numFmt w:val="bullet"/>
      <w:lvlText w:val="•"/>
      <w:lvlJc w:val="left"/>
      <w:pPr>
        <w:ind w:left="6677" w:hanging="281"/>
      </w:pPr>
      <w:rPr>
        <w:rFonts w:hint="default"/>
        <w:lang w:val="pl-PL" w:eastAsia="pl-PL" w:bidi="pl-PL"/>
      </w:rPr>
    </w:lvl>
    <w:lvl w:ilvl="8" w:tplc="BD52A566">
      <w:numFmt w:val="bullet"/>
      <w:lvlText w:val="•"/>
      <w:lvlJc w:val="left"/>
      <w:pPr>
        <w:ind w:left="7633" w:hanging="281"/>
      </w:pPr>
      <w:rPr>
        <w:rFonts w:hint="default"/>
        <w:lang w:val="pl-PL" w:eastAsia="pl-PL" w:bidi="pl-PL"/>
      </w:rPr>
    </w:lvl>
  </w:abstractNum>
  <w:abstractNum w:abstractNumId="6" w15:restartNumberingAfterBreak="0">
    <w:nsid w:val="1EFE39FE"/>
    <w:multiLevelType w:val="hybridMultilevel"/>
    <w:tmpl w:val="0FD6F3EE"/>
    <w:lvl w:ilvl="0" w:tplc="9BCA22BE">
      <w:start w:val="1"/>
      <w:numFmt w:val="upperRoman"/>
      <w:lvlText w:val="%1."/>
      <w:lvlJc w:val="left"/>
      <w:pPr>
        <w:ind w:left="805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8BE2B60">
      <w:numFmt w:val="bullet"/>
      <w:lvlText w:val="•"/>
      <w:lvlJc w:val="left"/>
      <w:pPr>
        <w:ind w:left="1667" w:hanging="502"/>
      </w:pPr>
      <w:rPr>
        <w:rFonts w:hint="default"/>
        <w:lang w:val="pl-PL" w:eastAsia="pl-PL" w:bidi="pl-PL"/>
      </w:rPr>
    </w:lvl>
    <w:lvl w:ilvl="2" w:tplc="833AA880">
      <w:numFmt w:val="bullet"/>
      <w:lvlText w:val="•"/>
      <w:lvlJc w:val="left"/>
      <w:pPr>
        <w:ind w:left="2526" w:hanging="502"/>
      </w:pPr>
      <w:rPr>
        <w:rFonts w:hint="default"/>
        <w:lang w:val="pl-PL" w:eastAsia="pl-PL" w:bidi="pl-PL"/>
      </w:rPr>
    </w:lvl>
    <w:lvl w:ilvl="3" w:tplc="A60A4718">
      <w:numFmt w:val="bullet"/>
      <w:lvlText w:val="•"/>
      <w:lvlJc w:val="left"/>
      <w:pPr>
        <w:ind w:left="3384" w:hanging="502"/>
      </w:pPr>
      <w:rPr>
        <w:rFonts w:hint="default"/>
        <w:lang w:val="pl-PL" w:eastAsia="pl-PL" w:bidi="pl-PL"/>
      </w:rPr>
    </w:lvl>
    <w:lvl w:ilvl="4" w:tplc="F640B1C0">
      <w:numFmt w:val="bullet"/>
      <w:lvlText w:val="•"/>
      <w:lvlJc w:val="left"/>
      <w:pPr>
        <w:ind w:left="4243" w:hanging="502"/>
      </w:pPr>
      <w:rPr>
        <w:rFonts w:hint="default"/>
        <w:lang w:val="pl-PL" w:eastAsia="pl-PL" w:bidi="pl-PL"/>
      </w:rPr>
    </w:lvl>
    <w:lvl w:ilvl="5" w:tplc="7F9E3348">
      <w:numFmt w:val="bullet"/>
      <w:lvlText w:val="•"/>
      <w:lvlJc w:val="left"/>
      <w:pPr>
        <w:ind w:left="5102" w:hanging="502"/>
      </w:pPr>
      <w:rPr>
        <w:rFonts w:hint="default"/>
        <w:lang w:val="pl-PL" w:eastAsia="pl-PL" w:bidi="pl-PL"/>
      </w:rPr>
    </w:lvl>
    <w:lvl w:ilvl="6" w:tplc="A446A20C">
      <w:numFmt w:val="bullet"/>
      <w:lvlText w:val="•"/>
      <w:lvlJc w:val="left"/>
      <w:pPr>
        <w:ind w:left="5960" w:hanging="502"/>
      </w:pPr>
      <w:rPr>
        <w:rFonts w:hint="default"/>
        <w:lang w:val="pl-PL" w:eastAsia="pl-PL" w:bidi="pl-PL"/>
      </w:rPr>
    </w:lvl>
    <w:lvl w:ilvl="7" w:tplc="27A43ADE">
      <w:numFmt w:val="bullet"/>
      <w:lvlText w:val="•"/>
      <w:lvlJc w:val="left"/>
      <w:pPr>
        <w:ind w:left="6819" w:hanging="502"/>
      </w:pPr>
      <w:rPr>
        <w:rFonts w:hint="default"/>
        <w:lang w:val="pl-PL" w:eastAsia="pl-PL" w:bidi="pl-PL"/>
      </w:rPr>
    </w:lvl>
    <w:lvl w:ilvl="8" w:tplc="A24E0654">
      <w:numFmt w:val="bullet"/>
      <w:lvlText w:val="•"/>
      <w:lvlJc w:val="left"/>
      <w:pPr>
        <w:ind w:left="7678" w:hanging="502"/>
      </w:pPr>
      <w:rPr>
        <w:rFonts w:hint="default"/>
        <w:lang w:val="pl-PL" w:eastAsia="pl-PL" w:bidi="pl-PL"/>
      </w:rPr>
    </w:lvl>
  </w:abstractNum>
  <w:abstractNum w:abstractNumId="7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2821"/>
    <w:multiLevelType w:val="multilevel"/>
    <w:tmpl w:val="406E35DA"/>
    <w:lvl w:ilvl="0">
      <w:start w:val="5"/>
      <w:numFmt w:val="upperRoman"/>
      <w:lvlText w:val="%1"/>
      <w:lvlJc w:val="left"/>
      <w:pPr>
        <w:ind w:left="670" w:hanging="4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70" w:hanging="43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35"/>
      </w:pPr>
      <w:rPr>
        <w:rFonts w:hint="default"/>
        <w:lang w:val="pl-PL" w:eastAsia="pl-PL" w:bidi="pl-PL"/>
      </w:rPr>
    </w:lvl>
  </w:abstractNum>
  <w:abstractNum w:abstractNumId="9" w15:restartNumberingAfterBreak="0">
    <w:nsid w:val="242028BB"/>
    <w:multiLevelType w:val="hybridMultilevel"/>
    <w:tmpl w:val="731EE60A"/>
    <w:lvl w:ilvl="0" w:tplc="B34CE730">
      <w:start w:val="1"/>
      <w:numFmt w:val="upperRoman"/>
      <w:lvlText w:val="%1."/>
      <w:lvlJc w:val="left"/>
      <w:pPr>
        <w:ind w:left="663" w:hanging="4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ADC6FCC0">
      <w:start w:val="1"/>
      <w:numFmt w:val="decimal"/>
      <w:lvlText w:val="%2."/>
      <w:lvlJc w:val="left"/>
      <w:pPr>
        <w:ind w:left="663" w:hanging="5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B365C72">
      <w:start w:val="1"/>
      <w:numFmt w:val="lowerLetter"/>
      <w:lvlText w:val="%3)"/>
      <w:lvlJc w:val="left"/>
      <w:pPr>
        <w:ind w:left="10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03DC4C90">
      <w:numFmt w:val="bullet"/>
      <w:lvlText w:val="•"/>
      <w:lvlJc w:val="left"/>
      <w:pPr>
        <w:ind w:left="2961" w:hanging="360"/>
      </w:pPr>
      <w:rPr>
        <w:rFonts w:hint="default"/>
        <w:lang w:val="pl-PL" w:eastAsia="pl-PL" w:bidi="pl-PL"/>
      </w:rPr>
    </w:lvl>
    <w:lvl w:ilvl="4" w:tplc="B46E5AE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B53070F4">
      <w:numFmt w:val="bullet"/>
      <w:lvlText w:val="•"/>
      <w:lvlJc w:val="left"/>
      <w:pPr>
        <w:ind w:left="4842" w:hanging="360"/>
      </w:pPr>
      <w:rPr>
        <w:rFonts w:hint="default"/>
        <w:lang w:val="pl-PL" w:eastAsia="pl-PL" w:bidi="pl-PL"/>
      </w:rPr>
    </w:lvl>
    <w:lvl w:ilvl="6" w:tplc="E3109372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7" w:tplc="0C6042F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CA3604A0">
      <w:numFmt w:val="bullet"/>
      <w:lvlText w:val="•"/>
      <w:lvlJc w:val="left"/>
      <w:pPr>
        <w:ind w:left="7664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7772CF7"/>
    <w:multiLevelType w:val="multilevel"/>
    <w:tmpl w:val="464C5B74"/>
    <w:lvl w:ilvl="0">
      <w:start w:val="3"/>
      <w:numFmt w:val="upperRoman"/>
      <w:lvlText w:val="%1"/>
      <w:lvlJc w:val="left"/>
      <w:pPr>
        <w:ind w:left="770" w:hanging="5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70" w:hanging="5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533" w:hanging="5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09" w:hanging="5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86" w:hanging="5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63" w:hanging="5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39" w:hanging="5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16" w:hanging="5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93" w:hanging="535"/>
      </w:pPr>
      <w:rPr>
        <w:rFonts w:hint="default"/>
        <w:lang w:val="pl-PL" w:eastAsia="pl-PL" w:bidi="pl-PL"/>
      </w:rPr>
    </w:lvl>
  </w:abstractNum>
  <w:abstractNum w:abstractNumId="11" w15:restartNumberingAfterBreak="0">
    <w:nsid w:val="2C0A2F78"/>
    <w:multiLevelType w:val="hybridMultilevel"/>
    <w:tmpl w:val="700A97A8"/>
    <w:lvl w:ilvl="0" w:tplc="90C0C064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325E7F79"/>
    <w:multiLevelType w:val="hybridMultilevel"/>
    <w:tmpl w:val="2BD8745E"/>
    <w:lvl w:ilvl="0" w:tplc="B0E8242A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37264DA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6703A7A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A600E358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3500C5CC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C3E60BD4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20DC0CF4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64D2611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09FEBD0C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4" w15:restartNumberingAfterBreak="0">
    <w:nsid w:val="4AF14A8E"/>
    <w:multiLevelType w:val="hybridMultilevel"/>
    <w:tmpl w:val="0C58F100"/>
    <w:lvl w:ilvl="0" w:tplc="684EEAB6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5" w:hanging="360"/>
      </w:pPr>
    </w:lvl>
    <w:lvl w:ilvl="2" w:tplc="0415001B" w:tentative="1">
      <w:start w:val="1"/>
      <w:numFmt w:val="lowerRoman"/>
      <w:lvlText w:val="%3."/>
      <w:lvlJc w:val="right"/>
      <w:pPr>
        <w:ind w:left="2605" w:hanging="180"/>
      </w:pPr>
    </w:lvl>
    <w:lvl w:ilvl="3" w:tplc="0415000F" w:tentative="1">
      <w:start w:val="1"/>
      <w:numFmt w:val="decimal"/>
      <w:lvlText w:val="%4."/>
      <w:lvlJc w:val="left"/>
      <w:pPr>
        <w:ind w:left="3325" w:hanging="360"/>
      </w:pPr>
    </w:lvl>
    <w:lvl w:ilvl="4" w:tplc="04150019" w:tentative="1">
      <w:start w:val="1"/>
      <w:numFmt w:val="lowerLetter"/>
      <w:lvlText w:val="%5."/>
      <w:lvlJc w:val="left"/>
      <w:pPr>
        <w:ind w:left="4045" w:hanging="360"/>
      </w:pPr>
    </w:lvl>
    <w:lvl w:ilvl="5" w:tplc="0415001B" w:tentative="1">
      <w:start w:val="1"/>
      <w:numFmt w:val="lowerRoman"/>
      <w:lvlText w:val="%6."/>
      <w:lvlJc w:val="right"/>
      <w:pPr>
        <w:ind w:left="4765" w:hanging="180"/>
      </w:pPr>
    </w:lvl>
    <w:lvl w:ilvl="6" w:tplc="0415000F" w:tentative="1">
      <w:start w:val="1"/>
      <w:numFmt w:val="decimal"/>
      <w:lvlText w:val="%7."/>
      <w:lvlJc w:val="left"/>
      <w:pPr>
        <w:ind w:left="5485" w:hanging="360"/>
      </w:pPr>
    </w:lvl>
    <w:lvl w:ilvl="7" w:tplc="04150019" w:tentative="1">
      <w:start w:val="1"/>
      <w:numFmt w:val="lowerLetter"/>
      <w:lvlText w:val="%8."/>
      <w:lvlJc w:val="left"/>
      <w:pPr>
        <w:ind w:left="6205" w:hanging="360"/>
      </w:pPr>
    </w:lvl>
    <w:lvl w:ilvl="8" w:tplc="0415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5" w15:restartNumberingAfterBreak="0">
    <w:nsid w:val="4BED162C"/>
    <w:multiLevelType w:val="hybridMultilevel"/>
    <w:tmpl w:val="9A4E2E96"/>
    <w:lvl w:ilvl="0" w:tplc="9384A292">
      <w:start w:val="1"/>
      <w:numFmt w:val="lowerLetter"/>
      <w:lvlText w:val="%1)"/>
      <w:lvlJc w:val="left"/>
      <w:pPr>
        <w:ind w:left="661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E6AC5C">
      <w:numFmt w:val="bullet"/>
      <w:lvlText w:val="•"/>
      <w:lvlJc w:val="left"/>
      <w:pPr>
        <w:ind w:left="1548" w:hanging="358"/>
      </w:pPr>
      <w:rPr>
        <w:rFonts w:hint="default"/>
        <w:lang w:val="pl-PL" w:eastAsia="pl-PL" w:bidi="pl-PL"/>
      </w:rPr>
    </w:lvl>
    <w:lvl w:ilvl="2" w:tplc="E6AAC924">
      <w:numFmt w:val="bullet"/>
      <w:lvlText w:val="•"/>
      <w:lvlJc w:val="left"/>
      <w:pPr>
        <w:ind w:left="2437" w:hanging="358"/>
      </w:pPr>
      <w:rPr>
        <w:rFonts w:hint="default"/>
        <w:lang w:val="pl-PL" w:eastAsia="pl-PL" w:bidi="pl-PL"/>
      </w:rPr>
    </w:lvl>
    <w:lvl w:ilvl="3" w:tplc="F118E1F2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80D289B8">
      <w:numFmt w:val="bullet"/>
      <w:lvlText w:val="•"/>
      <w:lvlJc w:val="left"/>
      <w:pPr>
        <w:ind w:left="4214" w:hanging="358"/>
      </w:pPr>
      <w:rPr>
        <w:rFonts w:hint="default"/>
        <w:lang w:val="pl-PL" w:eastAsia="pl-PL" w:bidi="pl-PL"/>
      </w:rPr>
    </w:lvl>
    <w:lvl w:ilvl="5" w:tplc="E0DCF688">
      <w:numFmt w:val="bullet"/>
      <w:lvlText w:val="•"/>
      <w:lvlJc w:val="left"/>
      <w:pPr>
        <w:ind w:left="5103" w:hanging="358"/>
      </w:pPr>
      <w:rPr>
        <w:rFonts w:hint="default"/>
        <w:lang w:val="pl-PL" w:eastAsia="pl-PL" w:bidi="pl-PL"/>
      </w:rPr>
    </w:lvl>
    <w:lvl w:ilvl="6" w:tplc="60CCE65C">
      <w:numFmt w:val="bullet"/>
      <w:lvlText w:val="•"/>
      <w:lvlJc w:val="left"/>
      <w:pPr>
        <w:ind w:left="5991" w:hanging="358"/>
      </w:pPr>
      <w:rPr>
        <w:rFonts w:hint="default"/>
        <w:lang w:val="pl-PL" w:eastAsia="pl-PL" w:bidi="pl-PL"/>
      </w:rPr>
    </w:lvl>
    <w:lvl w:ilvl="7" w:tplc="1D162538">
      <w:numFmt w:val="bullet"/>
      <w:lvlText w:val="•"/>
      <w:lvlJc w:val="left"/>
      <w:pPr>
        <w:ind w:left="6880" w:hanging="358"/>
      </w:pPr>
      <w:rPr>
        <w:rFonts w:hint="default"/>
        <w:lang w:val="pl-PL" w:eastAsia="pl-PL" w:bidi="pl-PL"/>
      </w:rPr>
    </w:lvl>
    <w:lvl w:ilvl="8" w:tplc="58F07CD6">
      <w:numFmt w:val="bullet"/>
      <w:lvlText w:val="•"/>
      <w:lvlJc w:val="left"/>
      <w:pPr>
        <w:ind w:left="7769" w:hanging="358"/>
      </w:pPr>
      <w:rPr>
        <w:rFonts w:hint="default"/>
        <w:lang w:val="pl-PL" w:eastAsia="pl-PL" w:bidi="pl-PL"/>
      </w:rPr>
    </w:lvl>
  </w:abstractNum>
  <w:abstractNum w:abstractNumId="16" w15:restartNumberingAfterBreak="0">
    <w:nsid w:val="5025658D"/>
    <w:multiLevelType w:val="hybridMultilevel"/>
    <w:tmpl w:val="327E5A56"/>
    <w:lvl w:ilvl="0" w:tplc="11066C1C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1CE1E00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5C5CAED0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A70454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5036852C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7122B10C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9ED2704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1A88181A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127801BE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7" w15:restartNumberingAfterBreak="0">
    <w:nsid w:val="52B1091C"/>
    <w:multiLevelType w:val="hybridMultilevel"/>
    <w:tmpl w:val="512EB5C6"/>
    <w:lvl w:ilvl="0" w:tplc="05340B72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468E4BA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62E8CB62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1DC242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847CE9D8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83BC3352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4EBE28F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0AEA1FFC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5DA62A8A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8" w15:restartNumberingAfterBreak="0">
    <w:nsid w:val="54EA538A"/>
    <w:multiLevelType w:val="hybridMultilevel"/>
    <w:tmpl w:val="33C21DF0"/>
    <w:lvl w:ilvl="0" w:tplc="EC10EB36">
      <w:start w:val="1"/>
      <w:numFmt w:val="decimal"/>
      <w:lvlText w:val="%1."/>
      <w:lvlJc w:val="left"/>
      <w:pPr>
        <w:ind w:left="236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04D4A5FE">
      <w:start w:val="1"/>
      <w:numFmt w:val="upperLetter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pl-PL" w:bidi="pl-PL"/>
      </w:rPr>
    </w:lvl>
    <w:lvl w:ilvl="2" w:tplc="8C065D5A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C0701E18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D1821EDE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B666D77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A9DAAB0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DF20CB0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3BFC7F8E">
      <w:numFmt w:val="bullet"/>
      <w:lvlText w:val="•"/>
      <w:lvlJc w:val="left"/>
      <w:pPr>
        <w:ind w:left="7638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55E039A0"/>
    <w:multiLevelType w:val="hybridMultilevel"/>
    <w:tmpl w:val="F66E5E46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15ED0FE">
      <w:start w:val="1"/>
      <w:numFmt w:val="lowerLetter"/>
      <w:lvlText w:val="%2)"/>
      <w:lvlJc w:val="left"/>
      <w:pPr>
        <w:ind w:left="1023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20" w15:restartNumberingAfterBreak="0">
    <w:nsid w:val="572C0D10"/>
    <w:multiLevelType w:val="hybridMultilevel"/>
    <w:tmpl w:val="7C6A5A24"/>
    <w:lvl w:ilvl="0" w:tplc="981C0C3C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5CA605A8"/>
    <w:multiLevelType w:val="hybridMultilevel"/>
    <w:tmpl w:val="783E47DC"/>
    <w:lvl w:ilvl="0" w:tplc="28C220D8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5F325A43"/>
    <w:multiLevelType w:val="multilevel"/>
    <w:tmpl w:val="32AC59A2"/>
    <w:lvl w:ilvl="0">
      <w:start w:val="2"/>
      <w:numFmt w:val="upperRoman"/>
      <w:lvlText w:val="%1"/>
      <w:lvlJc w:val="left"/>
      <w:pPr>
        <w:ind w:left="685" w:hanging="449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5" w:hanging="4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4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4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4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4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4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49"/>
      </w:pPr>
      <w:rPr>
        <w:rFonts w:hint="default"/>
        <w:lang w:val="pl-PL" w:eastAsia="pl-PL" w:bidi="pl-PL"/>
      </w:rPr>
    </w:lvl>
  </w:abstractNum>
  <w:abstractNum w:abstractNumId="23" w15:restartNumberingAfterBreak="0">
    <w:nsid w:val="5F6E4403"/>
    <w:multiLevelType w:val="hybridMultilevel"/>
    <w:tmpl w:val="B70A9F88"/>
    <w:lvl w:ilvl="0" w:tplc="C0724EF4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6EC65F94"/>
    <w:multiLevelType w:val="hybridMultilevel"/>
    <w:tmpl w:val="E7C8737C"/>
    <w:lvl w:ilvl="0" w:tplc="C0D2C5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FE20A00">
      <w:numFmt w:val="bullet"/>
      <w:lvlText w:val=""/>
      <w:lvlJc w:val="left"/>
      <w:pPr>
        <w:ind w:left="49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E3DABB00">
      <w:numFmt w:val="bullet"/>
      <w:lvlText w:val="•"/>
      <w:lvlJc w:val="left"/>
      <w:pPr>
        <w:ind w:left="1468" w:hanging="360"/>
      </w:pPr>
      <w:rPr>
        <w:rFonts w:hint="default"/>
        <w:lang w:val="pl-PL" w:eastAsia="pl-PL" w:bidi="pl-PL"/>
      </w:rPr>
    </w:lvl>
    <w:lvl w:ilvl="3" w:tplc="97D2F750">
      <w:numFmt w:val="bullet"/>
      <w:lvlText w:val="•"/>
      <w:lvlJc w:val="left"/>
      <w:pPr>
        <w:ind w:left="2440" w:hanging="360"/>
      </w:pPr>
      <w:rPr>
        <w:rFonts w:hint="default"/>
        <w:lang w:val="pl-PL" w:eastAsia="pl-PL" w:bidi="pl-PL"/>
      </w:rPr>
    </w:lvl>
    <w:lvl w:ilvl="4" w:tplc="44749C38">
      <w:numFmt w:val="bullet"/>
      <w:lvlText w:val="•"/>
      <w:lvlJc w:val="left"/>
      <w:pPr>
        <w:ind w:left="3412" w:hanging="360"/>
      </w:pPr>
      <w:rPr>
        <w:rFonts w:hint="default"/>
        <w:lang w:val="pl-PL" w:eastAsia="pl-PL" w:bidi="pl-PL"/>
      </w:rPr>
    </w:lvl>
    <w:lvl w:ilvl="5" w:tplc="B55AB54C">
      <w:numFmt w:val="bullet"/>
      <w:lvlText w:val="•"/>
      <w:lvlJc w:val="left"/>
      <w:pPr>
        <w:ind w:left="4384" w:hanging="360"/>
      </w:pPr>
      <w:rPr>
        <w:rFonts w:hint="default"/>
        <w:lang w:val="pl-PL" w:eastAsia="pl-PL" w:bidi="pl-PL"/>
      </w:rPr>
    </w:lvl>
    <w:lvl w:ilvl="6" w:tplc="BD46B4D0">
      <w:numFmt w:val="bullet"/>
      <w:lvlText w:val="•"/>
      <w:lvlJc w:val="left"/>
      <w:pPr>
        <w:ind w:left="5356" w:hanging="360"/>
      </w:pPr>
      <w:rPr>
        <w:rFonts w:hint="default"/>
        <w:lang w:val="pl-PL" w:eastAsia="pl-PL" w:bidi="pl-PL"/>
      </w:rPr>
    </w:lvl>
    <w:lvl w:ilvl="7" w:tplc="40067824">
      <w:numFmt w:val="bullet"/>
      <w:lvlText w:val="•"/>
      <w:lvlJc w:val="left"/>
      <w:pPr>
        <w:ind w:left="6327" w:hanging="360"/>
      </w:pPr>
      <w:rPr>
        <w:rFonts w:hint="default"/>
        <w:lang w:val="pl-PL" w:eastAsia="pl-PL" w:bidi="pl-PL"/>
      </w:rPr>
    </w:lvl>
    <w:lvl w:ilvl="8" w:tplc="98A0D60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71EB2341"/>
    <w:multiLevelType w:val="hybridMultilevel"/>
    <w:tmpl w:val="540A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0E5DE4"/>
    <w:multiLevelType w:val="multilevel"/>
    <w:tmpl w:val="5AB07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30425AE"/>
    <w:multiLevelType w:val="hybridMultilevel"/>
    <w:tmpl w:val="9C0016F4"/>
    <w:lvl w:ilvl="0" w:tplc="CF7AF58A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73EC6957"/>
    <w:multiLevelType w:val="multilevel"/>
    <w:tmpl w:val="F0C68FEC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9" w15:restartNumberingAfterBreak="0">
    <w:nsid w:val="76817D7C"/>
    <w:multiLevelType w:val="hybridMultilevel"/>
    <w:tmpl w:val="AA646242"/>
    <w:lvl w:ilvl="0" w:tplc="89F04190">
      <w:start w:val="1"/>
      <w:numFmt w:val="upperRoman"/>
      <w:lvlText w:val="%1."/>
      <w:lvlJc w:val="left"/>
      <w:pPr>
        <w:ind w:left="956" w:hanging="720"/>
      </w:pPr>
      <w:rPr>
        <w:rFonts w:hint="default"/>
        <w:u w:val="thick"/>
      </w:rPr>
    </w:lvl>
    <w:lvl w:ilvl="1" w:tplc="04150019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30" w15:restartNumberingAfterBreak="0">
    <w:nsid w:val="78B04505"/>
    <w:multiLevelType w:val="hybridMultilevel"/>
    <w:tmpl w:val="4D460FEE"/>
    <w:lvl w:ilvl="0" w:tplc="8F30ABB6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069C72">
      <w:numFmt w:val="bullet"/>
      <w:lvlText w:val="•"/>
      <w:lvlJc w:val="left"/>
      <w:pPr>
        <w:ind w:left="2382" w:hanging="360"/>
      </w:pPr>
      <w:rPr>
        <w:rFonts w:hint="default"/>
        <w:lang w:val="pl-PL" w:eastAsia="pl-PL" w:bidi="pl-PL"/>
      </w:rPr>
    </w:lvl>
    <w:lvl w:ilvl="2" w:tplc="72DA8282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3" w:tplc="5192B08C">
      <w:numFmt w:val="bullet"/>
      <w:lvlText w:val="•"/>
      <w:lvlJc w:val="left"/>
      <w:pPr>
        <w:ind w:left="4159" w:hanging="360"/>
      </w:pPr>
      <w:rPr>
        <w:rFonts w:hint="default"/>
        <w:lang w:val="pl-PL" w:eastAsia="pl-PL" w:bidi="pl-PL"/>
      </w:rPr>
    </w:lvl>
    <w:lvl w:ilvl="4" w:tplc="950A28C2">
      <w:numFmt w:val="bullet"/>
      <w:lvlText w:val="•"/>
      <w:lvlJc w:val="left"/>
      <w:pPr>
        <w:ind w:left="5048" w:hanging="360"/>
      </w:pPr>
      <w:rPr>
        <w:rFonts w:hint="default"/>
        <w:lang w:val="pl-PL" w:eastAsia="pl-PL" w:bidi="pl-PL"/>
      </w:rPr>
    </w:lvl>
    <w:lvl w:ilvl="5" w:tplc="04B0375C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6" w:tplc="3092D5A0">
      <w:numFmt w:val="bullet"/>
      <w:lvlText w:val="•"/>
      <w:lvlJc w:val="left"/>
      <w:pPr>
        <w:ind w:left="6825" w:hanging="360"/>
      </w:pPr>
      <w:rPr>
        <w:rFonts w:hint="default"/>
        <w:lang w:val="pl-PL" w:eastAsia="pl-PL" w:bidi="pl-PL"/>
      </w:rPr>
    </w:lvl>
    <w:lvl w:ilvl="7" w:tplc="1798912E">
      <w:numFmt w:val="bullet"/>
      <w:lvlText w:val="•"/>
      <w:lvlJc w:val="left"/>
      <w:pPr>
        <w:ind w:left="7714" w:hanging="360"/>
      </w:pPr>
      <w:rPr>
        <w:rFonts w:hint="default"/>
        <w:lang w:val="pl-PL" w:eastAsia="pl-PL" w:bidi="pl-PL"/>
      </w:rPr>
    </w:lvl>
    <w:lvl w:ilvl="8" w:tplc="1994C402">
      <w:numFmt w:val="bullet"/>
      <w:lvlText w:val="•"/>
      <w:lvlJc w:val="left"/>
      <w:pPr>
        <w:ind w:left="8603" w:hanging="360"/>
      </w:pPr>
      <w:rPr>
        <w:rFonts w:hint="default"/>
        <w:lang w:val="pl-PL" w:eastAsia="pl-PL" w:bidi="pl-PL"/>
      </w:rPr>
    </w:lvl>
  </w:abstractNum>
  <w:abstractNum w:abstractNumId="31" w15:restartNumberingAfterBreak="0">
    <w:nsid w:val="7BD16327"/>
    <w:multiLevelType w:val="hybridMultilevel"/>
    <w:tmpl w:val="4EE2AD26"/>
    <w:lvl w:ilvl="0" w:tplc="FA8200B8">
      <w:start w:val="1"/>
      <w:numFmt w:val="decimal"/>
      <w:lvlText w:val="1.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AD1AC2"/>
    <w:multiLevelType w:val="hybridMultilevel"/>
    <w:tmpl w:val="5972C726"/>
    <w:lvl w:ilvl="0" w:tplc="85E06AE8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78835C0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4520360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F4DE9772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65804FDE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46E677A2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1CD20692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8202FF3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62085020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8"/>
  </w:num>
  <w:num w:numId="5">
    <w:abstractNumId w:val="30"/>
  </w:num>
  <w:num w:numId="6">
    <w:abstractNumId w:val="5"/>
  </w:num>
  <w:num w:numId="7">
    <w:abstractNumId w:val="24"/>
  </w:num>
  <w:num w:numId="8">
    <w:abstractNumId w:val="17"/>
  </w:num>
  <w:num w:numId="9">
    <w:abstractNumId w:val="9"/>
  </w:num>
  <w:num w:numId="10">
    <w:abstractNumId w:val="20"/>
  </w:num>
  <w:num w:numId="11">
    <w:abstractNumId w:val="23"/>
  </w:num>
  <w:num w:numId="12">
    <w:abstractNumId w:val="32"/>
  </w:num>
  <w:num w:numId="13">
    <w:abstractNumId w:val="12"/>
  </w:num>
  <w:num w:numId="14">
    <w:abstractNumId w:val="1"/>
  </w:num>
  <w:num w:numId="15">
    <w:abstractNumId w:val="8"/>
  </w:num>
  <w:num w:numId="16">
    <w:abstractNumId w:val="16"/>
  </w:num>
  <w:num w:numId="17">
    <w:abstractNumId w:val="10"/>
  </w:num>
  <w:num w:numId="18">
    <w:abstractNumId w:val="27"/>
  </w:num>
  <w:num w:numId="19">
    <w:abstractNumId w:val="0"/>
  </w:num>
  <w:num w:numId="20">
    <w:abstractNumId w:val="21"/>
  </w:num>
  <w:num w:numId="21">
    <w:abstractNumId w:val="11"/>
  </w:num>
  <w:num w:numId="22">
    <w:abstractNumId w:val="22"/>
  </w:num>
  <w:num w:numId="23">
    <w:abstractNumId w:val="28"/>
  </w:num>
  <w:num w:numId="24">
    <w:abstractNumId w:val="25"/>
  </w:num>
  <w:num w:numId="25">
    <w:abstractNumId w:val="13"/>
  </w:num>
  <w:num w:numId="26">
    <w:abstractNumId w:val="29"/>
  </w:num>
  <w:num w:numId="27">
    <w:abstractNumId w:val="31"/>
  </w:num>
  <w:num w:numId="28">
    <w:abstractNumId w:val="26"/>
  </w:num>
  <w:num w:numId="29">
    <w:abstractNumId w:val="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</w:num>
  <w:num w:numId="34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1"/>
    <w:rsid w:val="00003567"/>
    <w:rsid w:val="00004085"/>
    <w:rsid w:val="000078BB"/>
    <w:rsid w:val="0003671A"/>
    <w:rsid w:val="0008784E"/>
    <w:rsid w:val="000A2F1C"/>
    <w:rsid w:val="000B5EFB"/>
    <w:rsid w:val="000D2236"/>
    <w:rsid w:val="000E75B2"/>
    <w:rsid w:val="0010197B"/>
    <w:rsid w:val="00101FF9"/>
    <w:rsid w:val="0010272B"/>
    <w:rsid w:val="001342E3"/>
    <w:rsid w:val="00153487"/>
    <w:rsid w:val="00170132"/>
    <w:rsid w:val="00182F77"/>
    <w:rsid w:val="001869BE"/>
    <w:rsid w:val="00197C8A"/>
    <w:rsid w:val="001B5EE7"/>
    <w:rsid w:val="001E0BD9"/>
    <w:rsid w:val="00201040"/>
    <w:rsid w:val="002162A4"/>
    <w:rsid w:val="00226691"/>
    <w:rsid w:val="00246338"/>
    <w:rsid w:val="00255AF5"/>
    <w:rsid w:val="00260BB2"/>
    <w:rsid w:val="00262923"/>
    <w:rsid w:val="00262A02"/>
    <w:rsid w:val="00281B6B"/>
    <w:rsid w:val="00286A3D"/>
    <w:rsid w:val="0029333C"/>
    <w:rsid w:val="002D651A"/>
    <w:rsid w:val="002E1438"/>
    <w:rsid w:val="0030690D"/>
    <w:rsid w:val="003122B4"/>
    <w:rsid w:val="003157AD"/>
    <w:rsid w:val="0034023A"/>
    <w:rsid w:val="00363460"/>
    <w:rsid w:val="00392A01"/>
    <w:rsid w:val="003A74BC"/>
    <w:rsid w:val="003C2D0A"/>
    <w:rsid w:val="003C32B7"/>
    <w:rsid w:val="003D49B6"/>
    <w:rsid w:val="00400F45"/>
    <w:rsid w:val="00422E26"/>
    <w:rsid w:val="00432F0C"/>
    <w:rsid w:val="00433B24"/>
    <w:rsid w:val="00442D9D"/>
    <w:rsid w:val="004454F4"/>
    <w:rsid w:val="00457A66"/>
    <w:rsid w:val="0046375F"/>
    <w:rsid w:val="00470957"/>
    <w:rsid w:val="004900B7"/>
    <w:rsid w:val="00490C32"/>
    <w:rsid w:val="004949CC"/>
    <w:rsid w:val="004A2B8D"/>
    <w:rsid w:val="004A475A"/>
    <w:rsid w:val="004C7379"/>
    <w:rsid w:val="004D1ACE"/>
    <w:rsid w:val="004D534C"/>
    <w:rsid w:val="004F68C4"/>
    <w:rsid w:val="0050710D"/>
    <w:rsid w:val="005127E0"/>
    <w:rsid w:val="00535982"/>
    <w:rsid w:val="0054457E"/>
    <w:rsid w:val="00547750"/>
    <w:rsid w:val="00557218"/>
    <w:rsid w:val="00581A75"/>
    <w:rsid w:val="005844CF"/>
    <w:rsid w:val="005C0EAE"/>
    <w:rsid w:val="005C7014"/>
    <w:rsid w:val="005E1B2B"/>
    <w:rsid w:val="005F62E9"/>
    <w:rsid w:val="00627CB8"/>
    <w:rsid w:val="0063613E"/>
    <w:rsid w:val="00642D77"/>
    <w:rsid w:val="0065693F"/>
    <w:rsid w:val="00671FF2"/>
    <w:rsid w:val="00690C18"/>
    <w:rsid w:val="0069178A"/>
    <w:rsid w:val="00691E1A"/>
    <w:rsid w:val="006C3C40"/>
    <w:rsid w:val="006F4E18"/>
    <w:rsid w:val="00722732"/>
    <w:rsid w:val="0072736E"/>
    <w:rsid w:val="007446D4"/>
    <w:rsid w:val="0076528D"/>
    <w:rsid w:val="0078213F"/>
    <w:rsid w:val="00792E7D"/>
    <w:rsid w:val="007A32F9"/>
    <w:rsid w:val="007C4D3C"/>
    <w:rsid w:val="007C5C7F"/>
    <w:rsid w:val="007E0426"/>
    <w:rsid w:val="00811FE7"/>
    <w:rsid w:val="00813582"/>
    <w:rsid w:val="00815C21"/>
    <w:rsid w:val="00820D5F"/>
    <w:rsid w:val="008331CB"/>
    <w:rsid w:val="00851230"/>
    <w:rsid w:val="0085241D"/>
    <w:rsid w:val="00853788"/>
    <w:rsid w:val="0086042E"/>
    <w:rsid w:val="00862347"/>
    <w:rsid w:val="00866B48"/>
    <w:rsid w:val="00891601"/>
    <w:rsid w:val="00894907"/>
    <w:rsid w:val="00896F11"/>
    <w:rsid w:val="008B1371"/>
    <w:rsid w:val="008B6CA8"/>
    <w:rsid w:val="008D22F5"/>
    <w:rsid w:val="008E2B3C"/>
    <w:rsid w:val="008F6CA8"/>
    <w:rsid w:val="009020C9"/>
    <w:rsid w:val="009229C0"/>
    <w:rsid w:val="0092456C"/>
    <w:rsid w:val="009331E2"/>
    <w:rsid w:val="0097300B"/>
    <w:rsid w:val="00977D68"/>
    <w:rsid w:val="00985454"/>
    <w:rsid w:val="009A28E8"/>
    <w:rsid w:val="009A736B"/>
    <w:rsid w:val="009B4AD1"/>
    <w:rsid w:val="009C325C"/>
    <w:rsid w:val="009D14CA"/>
    <w:rsid w:val="009D6851"/>
    <w:rsid w:val="009E0ADD"/>
    <w:rsid w:val="009E6EC4"/>
    <w:rsid w:val="009F5B5E"/>
    <w:rsid w:val="00A11503"/>
    <w:rsid w:val="00A11C7B"/>
    <w:rsid w:val="00A12B9C"/>
    <w:rsid w:val="00A1341E"/>
    <w:rsid w:val="00A33A94"/>
    <w:rsid w:val="00A37CBD"/>
    <w:rsid w:val="00A81100"/>
    <w:rsid w:val="00A81C26"/>
    <w:rsid w:val="00A8478E"/>
    <w:rsid w:val="00AA2F65"/>
    <w:rsid w:val="00AC1933"/>
    <w:rsid w:val="00AC5CE8"/>
    <w:rsid w:val="00AD1935"/>
    <w:rsid w:val="00B05349"/>
    <w:rsid w:val="00B14B9B"/>
    <w:rsid w:val="00B51256"/>
    <w:rsid w:val="00B611FF"/>
    <w:rsid w:val="00B830BA"/>
    <w:rsid w:val="00BA68B0"/>
    <w:rsid w:val="00BA6E9A"/>
    <w:rsid w:val="00BA78C7"/>
    <w:rsid w:val="00BA7FEF"/>
    <w:rsid w:val="00BB1581"/>
    <w:rsid w:val="00BB53F5"/>
    <w:rsid w:val="00BB6876"/>
    <w:rsid w:val="00C11F1B"/>
    <w:rsid w:val="00C257A3"/>
    <w:rsid w:val="00C74EEF"/>
    <w:rsid w:val="00C8368A"/>
    <w:rsid w:val="00C918D4"/>
    <w:rsid w:val="00CA6CF9"/>
    <w:rsid w:val="00CD04EA"/>
    <w:rsid w:val="00CD3CFF"/>
    <w:rsid w:val="00CE1273"/>
    <w:rsid w:val="00CE78CC"/>
    <w:rsid w:val="00CF6AF2"/>
    <w:rsid w:val="00D00CF8"/>
    <w:rsid w:val="00D257EE"/>
    <w:rsid w:val="00D53FFC"/>
    <w:rsid w:val="00D55D6A"/>
    <w:rsid w:val="00D624C1"/>
    <w:rsid w:val="00D66D7B"/>
    <w:rsid w:val="00D95A25"/>
    <w:rsid w:val="00DA1FBF"/>
    <w:rsid w:val="00DA4834"/>
    <w:rsid w:val="00DC5F8A"/>
    <w:rsid w:val="00DC7E3A"/>
    <w:rsid w:val="00DF6F41"/>
    <w:rsid w:val="00E310CA"/>
    <w:rsid w:val="00E36B4E"/>
    <w:rsid w:val="00E57569"/>
    <w:rsid w:val="00E64B55"/>
    <w:rsid w:val="00E736D0"/>
    <w:rsid w:val="00E868A3"/>
    <w:rsid w:val="00E8770D"/>
    <w:rsid w:val="00EB5637"/>
    <w:rsid w:val="00EC3AE6"/>
    <w:rsid w:val="00EC767D"/>
    <w:rsid w:val="00ED6126"/>
    <w:rsid w:val="00ED7F33"/>
    <w:rsid w:val="00EF527C"/>
    <w:rsid w:val="00F101AF"/>
    <w:rsid w:val="00F16DE8"/>
    <w:rsid w:val="00F25379"/>
    <w:rsid w:val="00F42CFC"/>
    <w:rsid w:val="00F61EEF"/>
    <w:rsid w:val="00F749CA"/>
    <w:rsid w:val="00F80D78"/>
    <w:rsid w:val="00F928B3"/>
    <w:rsid w:val="00FA7B47"/>
    <w:rsid w:val="00FB00C7"/>
    <w:rsid w:val="00FC2362"/>
    <w:rsid w:val="00FC2E63"/>
    <w:rsid w:val="00FC5A84"/>
    <w:rsid w:val="00FC5E92"/>
    <w:rsid w:val="00FC6430"/>
    <w:rsid w:val="00FD4C34"/>
    <w:rsid w:val="00FE2CCC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39"/>
    <w:rsid w:val="0065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7976-2C9A-40D9-BF75-B0C000F3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nna Breguła-Cieślik</cp:lastModifiedBy>
  <cp:revision>26</cp:revision>
  <cp:lastPrinted>2019-03-05T07:10:00Z</cp:lastPrinted>
  <dcterms:created xsi:type="dcterms:W3CDTF">2018-10-30T10:56:00Z</dcterms:created>
  <dcterms:modified xsi:type="dcterms:W3CDTF">2019-03-25T11:32:00Z</dcterms:modified>
</cp:coreProperties>
</file>